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EDA3" w14:textId="77777777" w:rsidR="00A229FF" w:rsidRPr="003D7928" w:rsidRDefault="001A6488" w:rsidP="002B413A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ок</w:t>
      </w:r>
      <w:r w:rsidR="00CD02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370E">
        <w:rPr>
          <w:rFonts w:ascii="Times New Roman" w:hAnsi="Times New Roman"/>
          <w:b/>
          <w:sz w:val="28"/>
          <w:szCs w:val="28"/>
          <w:lang w:val="uk-UA"/>
        </w:rPr>
        <w:t>3</w:t>
      </w:r>
    </w:p>
    <w:p w14:paraId="56EB471A" w14:textId="77777777" w:rsidR="00625FD6" w:rsidRDefault="00A229FF" w:rsidP="002B413A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  <w:r w:rsidRPr="007E0BE9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bookmarkStart w:id="0" w:name="_Hlk218782909"/>
      <w:r w:rsidR="009232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B1395D3" w14:textId="77777777" w:rsidR="00254300" w:rsidRPr="003D7928" w:rsidRDefault="001E76F0" w:rsidP="002B413A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="00D067C7">
        <w:rPr>
          <w:rFonts w:ascii="Times New Roman" w:hAnsi="Times New Roman"/>
          <w:b/>
          <w:sz w:val="28"/>
          <w:szCs w:val="28"/>
          <w:lang w:val="uk-UA"/>
        </w:rPr>
        <w:t xml:space="preserve"> травня</w:t>
      </w:r>
      <w:r w:rsidR="00886F28">
        <w:rPr>
          <w:rFonts w:ascii="Times New Roman" w:hAnsi="Times New Roman"/>
          <w:b/>
          <w:sz w:val="28"/>
          <w:szCs w:val="28"/>
          <w:lang w:val="uk-UA"/>
        </w:rPr>
        <w:t xml:space="preserve"> 2026</w:t>
      </w:r>
      <w:r w:rsidR="00254300" w:rsidRPr="007E0BE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bookmarkEnd w:id="0"/>
    <w:p w14:paraId="59679046" w14:textId="77777777" w:rsidR="00AA3D45" w:rsidRDefault="00AA3D45" w:rsidP="002B413A">
      <w:pPr>
        <w:spacing w:line="228" w:lineRule="auto"/>
        <w:ind w:left="5670"/>
        <w:rPr>
          <w:rFonts w:ascii="Times New Roman" w:hAnsi="Times New Roman"/>
          <w:sz w:val="28"/>
          <w:szCs w:val="28"/>
          <w:lang w:val="uk-UA"/>
        </w:rPr>
      </w:pPr>
    </w:p>
    <w:p w14:paraId="7516B859" w14:textId="77777777" w:rsidR="00AA3D45" w:rsidRPr="003D5FFF" w:rsidRDefault="00AA3D45" w:rsidP="002B413A">
      <w:pPr>
        <w:spacing w:line="228" w:lineRule="auto"/>
        <w:ind w:left="5670"/>
        <w:rPr>
          <w:rFonts w:ascii="Times New Roman" w:hAnsi="Times New Roman"/>
          <w:sz w:val="24"/>
          <w:szCs w:val="24"/>
          <w:lang w:val="uk-UA"/>
        </w:rPr>
      </w:pPr>
      <w:r w:rsidRPr="003D5FFF">
        <w:rPr>
          <w:rFonts w:ascii="Times New Roman" w:hAnsi="Times New Roman"/>
          <w:sz w:val="24"/>
          <w:szCs w:val="24"/>
          <w:lang w:val="uk-UA"/>
        </w:rPr>
        <w:t>Додаток 7</w:t>
      </w:r>
    </w:p>
    <w:p w14:paraId="03AB3642" w14:textId="77777777" w:rsidR="00AA3D45" w:rsidRPr="003D5FFF" w:rsidRDefault="00AA3D45" w:rsidP="002B413A">
      <w:pPr>
        <w:shd w:val="clear" w:color="auto" w:fill="FFFFFF"/>
        <w:spacing w:line="228" w:lineRule="auto"/>
        <w:ind w:left="567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D5FFF">
        <w:rPr>
          <w:rFonts w:ascii="Times New Roman" w:hAnsi="Times New Roman"/>
          <w:sz w:val="24"/>
          <w:szCs w:val="24"/>
          <w:lang w:val="uk-UA"/>
        </w:rPr>
        <w:t xml:space="preserve">до Програми </w:t>
      </w:r>
      <w:r w:rsidRP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  <w:r w:rsid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</w:t>
      </w:r>
      <w:r w:rsidRP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>КП КПС ШРБУ на 2025 – 2027 роки</w:t>
      </w:r>
    </w:p>
    <w:p w14:paraId="5A4D2245" w14:textId="77777777" w:rsidR="00A229FF" w:rsidRDefault="00A229FF" w:rsidP="003D5FFF">
      <w:pPr>
        <w:spacing w:line="228" w:lineRule="auto"/>
        <w:ind w:left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C2895EB" w14:textId="77777777" w:rsidR="00496694" w:rsidRPr="0042351A" w:rsidRDefault="00496694" w:rsidP="00373101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  <w:r w:rsidRPr="0042351A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14:paraId="1C0C44F2" w14:textId="77777777" w:rsidR="00496694" w:rsidRPr="0042351A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 вулично-</w:t>
      </w:r>
      <w:r w:rsidR="00250C5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</w:p>
    <w:p w14:paraId="1DBDB2F6" w14:textId="77777777" w:rsidR="00114E11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11873FF1" w14:textId="77777777" w:rsidR="003B4177" w:rsidRDefault="003B4177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14"/>
        <w:gridCol w:w="1843"/>
        <w:gridCol w:w="1842"/>
      </w:tblGrid>
      <w:tr w:rsidR="000B4DD3" w:rsidRPr="00D23920" w14:paraId="78BDD49C" w14:textId="77777777" w:rsidTr="0004697C">
        <w:trPr>
          <w:trHeight w:val="473"/>
        </w:trPr>
        <w:tc>
          <w:tcPr>
            <w:tcW w:w="567" w:type="dxa"/>
            <w:vMerge w:val="restart"/>
            <w:vAlign w:val="center"/>
          </w:tcPr>
          <w:p w14:paraId="0CACB95A" w14:textId="77777777" w:rsidR="000B4DD3" w:rsidRPr="002458A1" w:rsidRDefault="000B4DD3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594F5908" w14:textId="77777777" w:rsidR="000B4DD3" w:rsidRPr="002458A1" w:rsidRDefault="00510175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0B4DD3"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/п</w:t>
            </w:r>
          </w:p>
        </w:tc>
        <w:tc>
          <w:tcPr>
            <w:tcW w:w="3573" w:type="dxa"/>
            <w:vMerge w:val="restart"/>
            <w:vAlign w:val="center"/>
          </w:tcPr>
          <w:p w14:paraId="54176F9B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499" w:type="dxa"/>
            <w:gridSpan w:val="3"/>
            <w:vAlign w:val="center"/>
          </w:tcPr>
          <w:p w14:paraId="22217623" w14:textId="77777777" w:rsidR="000B4DD3" w:rsidRPr="002458A1" w:rsidRDefault="000B4DD3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ова вартість, грн</w:t>
            </w:r>
          </w:p>
        </w:tc>
      </w:tr>
      <w:tr w:rsidR="00410639" w:rsidRPr="00D23920" w14:paraId="49624D83" w14:textId="77777777" w:rsidTr="0004697C">
        <w:trPr>
          <w:trHeight w:val="423"/>
        </w:trPr>
        <w:tc>
          <w:tcPr>
            <w:tcW w:w="567" w:type="dxa"/>
            <w:vMerge/>
            <w:vAlign w:val="center"/>
          </w:tcPr>
          <w:p w14:paraId="259251D8" w14:textId="77777777" w:rsidR="000B4DD3" w:rsidRPr="002458A1" w:rsidRDefault="000B4DD3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  <w:vMerge/>
          </w:tcPr>
          <w:p w14:paraId="795A97F8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14" w:type="dxa"/>
            <w:vAlign w:val="center"/>
          </w:tcPr>
          <w:p w14:paraId="2384F065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5 рік</w:t>
            </w:r>
          </w:p>
        </w:tc>
        <w:tc>
          <w:tcPr>
            <w:tcW w:w="1843" w:type="dxa"/>
            <w:vAlign w:val="center"/>
          </w:tcPr>
          <w:p w14:paraId="3E070A5D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6 рік</w:t>
            </w:r>
          </w:p>
        </w:tc>
        <w:tc>
          <w:tcPr>
            <w:tcW w:w="1842" w:type="dxa"/>
            <w:vAlign w:val="center"/>
          </w:tcPr>
          <w:p w14:paraId="2F256A0D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7 рік</w:t>
            </w:r>
          </w:p>
        </w:tc>
      </w:tr>
      <w:tr w:rsidR="002458A1" w:rsidRPr="00D23920" w14:paraId="687C05ED" w14:textId="77777777" w:rsidTr="0004697C">
        <w:trPr>
          <w:trHeight w:val="283"/>
        </w:trPr>
        <w:tc>
          <w:tcPr>
            <w:tcW w:w="567" w:type="dxa"/>
            <w:vAlign w:val="center"/>
          </w:tcPr>
          <w:p w14:paraId="5B447DCB" w14:textId="77777777" w:rsidR="002458A1" w:rsidRPr="002458A1" w:rsidRDefault="002458A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73" w:type="dxa"/>
            <w:vAlign w:val="center"/>
          </w:tcPr>
          <w:p w14:paraId="6D9AC177" w14:textId="77777777" w:rsidR="002458A1" w:rsidRPr="002458A1" w:rsidRDefault="002458A1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64FCE192" w14:textId="77777777" w:rsidR="002458A1" w:rsidRPr="002458A1" w:rsidRDefault="002458A1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54669B3E" w14:textId="77777777" w:rsidR="002458A1" w:rsidRPr="002458A1" w:rsidRDefault="002458A1" w:rsidP="0004697C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7F5E875D" w14:textId="77777777" w:rsidR="002458A1" w:rsidRPr="002458A1" w:rsidRDefault="002458A1" w:rsidP="000469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F0734B" w:rsidRPr="00D23920" w14:paraId="05CF5E4E" w14:textId="77777777" w:rsidTr="001C6C81">
        <w:tc>
          <w:tcPr>
            <w:tcW w:w="567" w:type="dxa"/>
            <w:vMerge w:val="restart"/>
            <w:vAlign w:val="center"/>
          </w:tcPr>
          <w:p w14:paraId="78FC3AC6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73" w:type="dxa"/>
          </w:tcPr>
          <w:p w14:paraId="7F67AA6C" w14:textId="77777777" w:rsidR="00F0734B" w:rsidRPr="002458A1" w:rsidRDefault="00F0734B" w:rsidP="002826C9">
            <w:pPr>
              <w:spacing w:line="247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тримання та поточний ремонт вулично-дорожньої мережі та внутрішньоквартальних проходів та проїздів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менчуцької міської територіальної гром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у тому числі:</w:t>
            </w:r>
          </w:p>
        </w:tc>
        <w:tc>
          <w:tcPr>
            <w:tcW w:w="1814" w:type="dxa"/>
            <w:vAlign w:val="center"/>
          </w:tcPr>
          <w:p w14:paraId="4701F209" w14:textId="77777777" w:rsidR="00F0734B" w:rsidRPr="00583EF7" w:rsidRDefault="00F0734B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3 408 118,00</w:t>
            </w:r>
          </w:p>
        </w:tc>
        <w:tc>
          <w:tcPr>
            <w:tcW w:w="1843" w:type="dxa"/>
            <w:vAlign w:val="center"/>
          </w:tcPr>
          <w:p w14:paraId="30AF2667" w14:textId="77777777" w:rsidR="00F0734B" w:rsidRPr="00F0734B" w:rsidRDefault="00887F72" w:rsidP="00814E37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7 955 401,00</w:t>
            </w:r>
          </w:p>
        </w:tc>
        <w:tc>
          <w:tcPr>
            <w:tcW w:w="1842" w:type="dxa"/>
            <w:vAlign w:val="center"/>
          </w:tcPr>
          <w:p w14:paraId="4A60FCCF" w14:textId="77777777" w:rsidR="00F0734B" w:rsidRPr="002458A1" w:rsidRDefault="00F0734B" w:rsidP="000469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6 115 004,00</w:t>
            </w:r>
          </w:p>
        </w:tc>
      </w:tr>
      <w:tr w:rsidR="00F0734B" w:rsidRPr="00D23920" w14:paraId="1FC911E9" w14:textId="77777777" w:rsidTr="001C6C81">
        <w:tc>
          <w:tcPr>
            <w:tcW w:w="567" w:type="dxa"/>
            <w:vMerge/>
            <w:vAlign w:val="center"/>
          </w:tcPr>
          <w:p w14:paraId="7F618649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5B69A850" w14:textId="77777777" w:rsidR="00F0734B" w:rsidRPr="00A92CCA" w:rsidRDefault="00F0734B" w:rsidP="002826C9">
            <w:pPr>
              <w:spacing w:line="247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виплата заробітної плати з нарахуванням</w:t>
            </w:r>
          </w:p>
        </w:tc>
        <w:tc>
          <w:tcPr>
            <w:tcW w:w="1814" w:type="dxa"/>
            <w:vAlign w:val="center"/>
          </w:tcPr>
          <w:p w14:paraId="7F6AE066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65 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91 000,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14:paraId="422F9301" w14:textId="77777777" w:rsidR="00F0734B" w:rsidRPr="00F0734B" w:rsidRDefault="00887F72" w:rsidP="00814E37">
            <w:pPr>
              <w:ind w:firstLine="33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61 420 906,00</w:t>
            </w:r>
          </w:p>
        </w:tc>
        <w:tc>
          <w:tcPr>
            <w:tcW w:w="1842" w:type="dxa"/>
            <w:vAlign w:val="center"/>
          </w:tcPr>
          <w:p w14:paraId="36276135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69 000 000,00</w:t>
            </w:r>
          </w:p>
        </w:tc>
      </w:tr>
      <w:tr w:rsidR="00F0734B" w:rsidRPr="00D23920" w14:paraId="6D246690" w14:textId="77777777" w:rsidTr="001C6C81">
        <w:tc>
          <w:tcPr>
            <w:tcW w:w="567" w:type="dxa"/>
            <w:vMerge/>
            <w:vAlign w:val="center"/>
          </w:tcPr>
          <w:p w14:paraId="7FC0E172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2595CF65" w14:textId="77777777" w:rsidR="00F0734B" w:rsidRPr="00A92CCA" w:rsidRDefault="00F0734B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оплата комунальних послуг</w:t>
            </w:r>
          </w:p>
        </w:tc>
        <w:tc>
          <w:tcPr>
            <w:tcW w:w="1814" w:type="dxa"/>
            <w:vAlign w:val="center"/>
          </w:tcPr>
          <w:p w14:paraId="7F422EA1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9 610 820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14:paraId="2903C7A2" w14:textId="77777777" w:rsidR="00F0734B" w:rsidRPr="00F0734B" w:rsidRDefault="00F0734B" w:rsidP="00814E37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F0734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0 128 706,17</w:t>
            </w:r>
          </w:p>
        </w:tc>
        <w:tc>
          <w:tcPr>
            <w:tcW w:w="1842" w:type="dxa"/>
            <w:vAlign w:val="center"/>
          </w:tcPr>
          <w:p w14:paraId="110E501F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0 800 000,00</w:t>
            </w:r>
          </w:p>
        </w:tc>
      </w:tr>
      <w:tr w:rsidR="00F0734B" w:rsidRPr="00D23920" w14:paraId="04F2E599" w14:textId="77777777" w:rsidTr="001C6C81">
        <w:tc>
          <w:tcPr>
            <w:tcW w:w="567" w:type="dxa"/>
            <w:vMerge/>
            <w:vAlign w:val="center"/>
          </w:tcPr>
          <w:p w14:paraId="287F9016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40C75384" w14:textId="77777777" w:rsidR="00F0734B" w:rsidRPr="00A92CCA" w:rsidRDefault="00F0734B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оплата інших послуг (крім комунальних)</w:t>
            </w:r>
          </w:p>
        </w:tc>
        <w:tc>
          <w:tcPr>
            <w:tcW w:w="1814" w:type="dxa"/>
            <w:vAlign w:val="center"/>
          </w:tcPr>
          <w:p w14:paraId="39DBB948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 956 723,00</w:t>
            </w:r>
          </w:p>
        </w:tc>
        <w:tc>
          <w:tcPr>
            <w:tcW w:w="1843" w:type="dxa"/>
            <w:vAlign w:val="center"/>
          </w:tcPr>
          <w:p w14:paraId="3D5FE030" w14:textId="77777777" w:rsidR="00F0734B" w:rsidRPr="00F0734B" w:rsidRDefault="00F0734B" w:rsidP="00814E37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F0734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3 620 592,00</w:t>
            </w:r>
          </w:p>
        </w:tc>
        <w:tc>
          <w:tcPr>
            <w:tcW w:w="1842" w:type="dxa"/>
            <w:vAlign w:val="center"/>
          </w:tcPr>
          <w:p w14:paraId="222873E5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 000 000,00</w:t>
            </w:r>
          </w:p>
        </w:tc>
      </w:tr>
      <w:tr w:rsidR="00F0734B" w:rsidRPr="00D23920" w14:paraId="5E38A154" w14:textId="77777777" w:rsidTr="001C6C81">
        <w:tc>
          <w:tcPr>
            <w:tcW w:w="567" w:type="dxa"/>
            <w:vMerge/>
            <w:vAlign w:val="center"/>
          </w:tcPr>
          <w:p w14:paraId="755EC40B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4F93D34E" w14:textId="77777777" w:rsidR="00F0734B" w:rsidRPr="00A92CCA" w:rsidRDefault="00F0734B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придбання предметів, матеріалів, обладнання тощо</w:t>
            </w:r>
          </w:p>
        </w:tc>
        <w:tc>
          <w:tcPr>
            <w:tcW w:w="1814" w:type="dxa"/>
            <w:vAlign w:val="center"/>
          </w:tcPr>
          <w:p w14:paraId="751E342B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83 406 575,00</w:t>
            </w:r>
          </w:p>
        </w:tc>
        <w:tc>
          <w:tcPr>
            <w:tcW w:w="1843" w:type="dxa"/>
            <w:vAlign w:val="center"/>
          </w:tcPr>
          <w:p w14:paraId="22C457D9" w14:textId="77777777" w:rsidR="00F0734B" w:rsidRPr="00F0734B" w:rsidRDefault="00887F72" w:rsidP="00814E37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82 539 908,83</w:t>
            </w:r>
          </w:p>
        </w:tc>
        <w:tc>
          <w:tcPr>
            <w:tcW w:w="1842" w:type="dxa"/>
            <w:vAlign w:val="center"/>
          </w:tcPr>
          <w:p w14:paraId="616AEDFB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2 096 004,00</w:t>
            </w:r>
          </w:p>
        </w:tc>
      </w:tr>
      <w:tr w:rsidR="00F0734B" w:rsidRPr="00D23920" w14:paraId="7F355C82" w14:textId="77777777" w:rsidTr="001C6C81">
        <w:tc>
          <w:tcPr>
            <w:tcW w:w="567" w:type="dxa"/>
            <w:vMerge/>
            <w:vAlign w:val="center"/>
          </w:tcPr>
          <w:p w14:paraId="3D9209FA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26959C54" w14:textId="77777777" w:rsidR="00F0734B" w:rsidRPr="00A92CCA" w:rsidRDefault="00F0734B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A92CCA">
              <w:rPr>
                <w:i/>
                <w:iCs/>
                <w:lang w:val="uk-UA"/>
              </w:rPr>
              <w:t> 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иплат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ільгової 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нс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814" w:type="dxa"/>
            <w:vAlign w:val="center"/>
          </w:tcPr>
          <w:p w14:paraId="549B1A8E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68 000,00</w:t>
            </w:r>
          </w:p>
        </w:tc>
        <w:tc>
          <w:tcPr>
            <w:tcW w:w="1843" w:type="dxa"/>
            <w:vAlign w:val="center"/>
          </w:tcPr>
          <w:p w14:paraId="5D56A3D5" w14:textId="77777777" w:rsidR="00F0734B" w:rsidRPr="00F0734B" w:rsidRDefault="00F0734B" w:rsidP="00814E37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F0734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7 488,00</w:t>
            </w:r>
          </w:p>
        </w:tc>
        <w:tc>
          <w:tcPr>
            <w:tcW w:w="1842" w:type="dxa"/>
            <w:vAlign w:val="center"/>
          </w:tcPr>
          <w:p w14:paraId="5FD811F2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4 000,00</w:t>
            </w:r>
          </w:p>
        </w:tc>
      </w:tr>
      <w:tr w:rsidR="005C1ED5" w:rsidRPr="00D23920" w14:paraId="7FDFE111" w14:textId="77777777" w:rsidTr="001C6C81">
        <w:tc>
          <w:tcPr>
            <w:tcW w:w="567" w:type="dxa"/>
            <w:vMerge/>
            <w:vAlign w:val="center"/>
          </w:tcPr>
          <w:p w14:paraId="3D2AE123" w14:textId="77777777" w:rsidR="005C1ED5" w:rsidRPr="002458A1" w:rsidRDefault="005C1ED5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310BC393" w14:textId="77777777" w:rsidR="005C1ED5" w:rsidRPr="00A92CCA" w:rsidRDefault="005C1ED5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лата екологічного податку</w:t>
            </w:r>
          </w:p>
        </w:tc>
        <w:tc>
          <w:tcPr>
            <w:tcW w:w="1814" w:type="dxa"/>
            <w:vAlign w:val="center"/>
          </w:tcPr>
          <w:p w14:paraId="2B5A994C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  <w:tc>
          <w:tcPr>
            <w:tcW w:w="1843" w:type="dxa"/>
            <w:vAlign w:val="center"/>
          </w:tcPr>
          <w:p w14:paraId="4DB7C99B" w14:textId="77777777" w:rsidR="005C1ED5" w:rsidRPr="00A92CCA" w:rsidRDefault="005C1ED5" w:rsidP="0004697C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  <w:tc>
          <w:tcPr>
            <w:tcW w:w="1842" w:type="dxa"/>
            <w:vAlign w:val="center"/>
          </w:tcPr>
          <w:p w14:paraId="1EBE26B6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</w:tr>
      <w:tr w:rsidR="005C1ED5" w:rsidRPr="00D23920" w14:paraId="51A1E958" w14:textId="77777777" w:rsidTr="001C6C81">
        <w:tc>
          <w:tcPr>
            <w:tcW w:w="567" w:type="dxa"/>
            <w:vMerge/>
            <w:vAlign w:val="center"/>
          </w:tcPr>
          <w:p w14:paraId="4ACA37EB" w14:textId="77777777" w:rsidR="005C1ED5" w:rsidRPr="002458A1" w:rsidRDefault="005C1ED5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4AD01E31" w14:textId="77777777" w:rsidR="005C1ED5" w:rsidRPr="00A92CCA" w:rsidRDefault="005C1ED5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="001A648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итрати н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ідрядження </w:t>
            </w:r>
          </w:p>
        </w:tc>
        <w:tc>
          <w:tcPr>
            <w:tcW w:w="1814" w:type="dxa"/>
            <w:vAlign w:val="center"/>
          </w:tcPr>
          <w:p w14:paraId="2D232641" w14:textId="77777777" w:rsidR="005C1ED5" w:rsidRPr="00A92CCA" w:rsidRDefault="001A6488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387F4708" w14:textId="77777777" w:rsidR="005C1ED5" w:rsidRPr="00A92CCA" w:rsidRDefault="001A6488" w:rsidP="0004697C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22 800,00</w:t>
            </w:r>
          </w:p>
        </w:tc>
        <w:tc>
          <w:tcPr>
            <w:tcW w:w="1842" w:type="dxa"/>
            <w:vAlign w:val="center"/>
          </w:tcPr>
          <w:p w14:paraId="05D4D953" w14:textId="77777777" w:rsidR="005C1ED5" w:rsidRPr="00A92CCA" w:rsidRDefault="001A6488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</w:tr>
      <w:tr w:rsidR="00CA72E1" w:rsidRPr="00D23920" w14:paraId="21C30076" w14:textId="77777777" w:rsidTr="001C6C81">
        <w:tc>
          <w:tcPr>
            <w:tcW w:w="567" w:type="dxa"/>
            <w:vAlign w:val="center"/>
          </w:tcPr>
          <w:p w14:paraId="4B81A48B" w14:textId="77777777" w:rsidR="00CA72E1" w:rsidRPr="002458A1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573" w:type="dxa"/>
          </w:tcPr>
          <w:p w14:paraId="47923E97" w14:textId="77777777" w:rsidR="00CA72E1" w:rsidRPr="002458A1" w:rsidRDefault="00CA72E1" w:rsidP="002826C9">
            <w:pPr>
              <w:spacing w:line="247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технічного обліку та паспортизації вулиць (доріг) Кременчу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5077F561" w14:textId="77777777" w:rsidR="00CA72E1" w:rsidRPr="00583EF7" w:rsidRDefault="00CA72E1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14:paraId="250D71DE" w14:textId="77777777" w:rsidR="00CA72E1" w:rsidRPr="002458A1" w:rsidRDefault="00CA72E1" w:rsidP="0004697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 500 000,00</w:t>
            </w:r>
          </w:p>
        </w:tc>
        <w:tc>
          <w:tcPr>
            <w:tcW w:w="1842" w:type="dxa"/>
            <w:vAlign w:val="center"/>
          </w:tcPr>
          <w:p w14:paraId="0FD60D25" w14:textId="77777777" w:rsidR="00CA72E1" w:rsidRPr="002458A1" w:rsidRDefault="00CA72E1" w:rsidP="0004697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 000 000,00</w:t>
            </w:r>
          </w:p>
        </w:tc>
      </w:tr>
      <w:tr w:rsidR="00CA72E1" w:rsidRPr="00D23920" w14:paraId="1E2D9396" w14:textId="77777777" w:rsidTr="001C6C81">
        <w:tc>
          <w:tcPr>
            <w:tcW w:w="567" w:type="dxa"/>
            <w:vAlign w:val="center"/>
          </w:tcPr>
          <w:p w14:paraId="50F5754D" w14:textId="77777777" w:rsidR="00CA72E1" w:rsidRPr="002458A1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573" w:type="dxa"/>
          </w:tcPr>
          <w:p w14:paraId="73A1DAEB" w14:textId="77777777" w:rsidR="00CA72E1" w:rsidRPr="002458A1" w:rsidRDefault="00CA72E1" w:rsidP="002826C9">
            <w:pPr>
              <w:spacing w:line="247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идбання автомобілів, </w:t>
            </w: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ляхової техні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транспортних засобів</w:t>
            </w:r>
          </w:p>
        </w:tc>
        <w:tc>
          <w:tcPr>
            <w:tcW w:w="1814" w:type="dxa"/>
            <w:vAlign w:val="center"/>
          </w:tcPr>
          <w:p w14:paraId="2358624F" w14:textId="77777777" w:rsidR="00CA72E1" w:rsidRPr="00583EF7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2 947 457,00</w:t>
            </w:r>
          </w:p>
        </w:tc>
        <w:tc>
          <w:tcPr>
            <w:tcW w:w="1843" w:type="dxa"/>
            <w:vAlign w:val="center"/>
          </w:tcPr>
          <w:p w14:paraId="10C02AC6" w14:textId="77777777" w:rsidR="00CA72E1" w:rsidRPr="002458A1" w:rsidRDefault="00CF370E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 567 170</w:t>
            </w:r>
            <w:r w:rsidR="00804112" w:rsidRPr="00F0734B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842" w:type="dxa"/>
            <w:vAlign w:val="center"/>
          </w:tcPr>
          <w:p w14:paraId="373598A4" w14:textId="77777777" w:rsidR="00CA72E1" w:rsidRPr="002458A1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3 507 330,00</w:t>
            </w:r>
          </w:p>
        </w:tc>
      </w:tr>
      <w:tr w:rsidR="0004697C" w:rsidRPr="00D23920" w14:paraId="7BFB7AEE" w14:textId="77777777" w:rsidTr="00BA11D4">
        <w:tc>
          <w:tcPr>
            <w:tcW w:w="567" w:type="dxa"/>
            <w:vAlign w:val="center"/>
          </w:tcPr>
          <w:p w14:paraId="5583AA52" w14:textId="77777777" w:rsidR="0004697C" w:rsidRPr="002458A1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3729FAE9" w14:textId="77777777" w:rsidR="0004697C" w:rsidRPr="00B10981" w:rsidRDefault="0004697C" w:rsidP="00A240B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608B7E6E" w14:textId="77777777" w:rsidR="0004697C" w:rsidRPr="00583EF7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627E2E3B" w14:textId="77777777" w:rsidR="0004697C" w:rsidRPr="002458A1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1DC07955" w14:textId="77777777" w:rsidR="0004697C" w:rsidRPr="002458A1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04697C" w:rsidRPr="00D23920" w14:paraId="3DE7098F" w14:textId="77777777" w:rsidTr="001C6C81">
        <w:tc>
          <w:tcPr>
            <w:tcW w:w="567" w:type="dxa"/>
            <w:vAlign w:val="center"/>
          </w:tcPr>
          <w:p w14:paraId="79A8007B" w14:textId="77777777" w:rsidR="0004697C" w:rsidRPr="002458A1" w:rsidRDefault="0004697C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573" w:type="dxa"/>
          </w:tcPr>
          <w:p w14:paraId="3D2770FC" w14:textId="77777777" w:rsidR="0004697C" w:rsidRPr="002458A1" w:rsidRDefault="0004697C" w:rsidP="00D067C7">
            <w:pPr>
              <w:spacing w:line="235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Погашення кредиту та сплата відсотків за користування кредитом ТОВ «ФК «ПФБ КРЕДИТ»</w:t>
            </w:r>
          </w:p>
        </w:tc>
        <w:tc>
          <w:tcPr>
            <w:tcW w:w="1814" w:type="dxa"/>
            <w:vAlign w:val="center"/>
          </w:tcPr>
          <w:p w14:paraId="2D264898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5 680 650,00</w:t>
            </w:r>
          </w:p>
        </w:tc>
        <w:tc>
          <w:tcPr>
            <w:tcW w:w="1843" w:type="dxa"/>
            <w:vAlign w:val="center"/>
          </w:tcPr>
          <w:p w14:paraId="30BBA8EA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2A4BED9A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5799317B" w14:textId="77777777" w:rsidTr="00C96781">
        <w:tc>
          <w:tcPr>
            <w:tcW w:w="567" w:type="dxa"/>
            <w:vAlign w:val="center"/>
          </w:tcPr>
          <w:p w14:paraId="636679E8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573" w:type="dxa"/>
          </w:tcPr>
          <w:p w14:paraId="6D5F93A4" w14:textId="77777777" w:rsidR="0004697C" w:rsidRPr="00BB0A1C" w:rsidRDefault="00D067C7" w:rsidP="00B12936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6353F"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гашення податкового боргу відповідно до Податкових пові</w:t>
            </w:r>
            <w:r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млень-рішень від 04.02.2022 </w:t>
            </w:r>
            <w:r w:rsidRPr="0016353F"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16353F"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009120701 та №</w:t>
            </w:r>
            <w:r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16353F"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00009090701 ГУ ДПС у Полтавській області (Рішення </w:t>
            </w:r>
            <w:r w:rsidRPr="001635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лтавського окруж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іністративного суду від 04</w:t>
            </w:r>
            <w:r w:rsidR="00B129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10.2022</w:t>
            </w:r>
            <w:r w:rsidRPr="001635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о справі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1635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40/4311/22)</w:t>
            </w:r>
          </w:p>
        </w:tc>
        <w:tc>
          <w:tcPr>
            <w:tcW w:w="1814" w:type="dxa"/>
            <w:vAlign w:val="center"/>
          </w:tcPr>
          <w:p w14:paraId="06AFFD08" w14:textId="77777777" w:rsidR="0004697C" w:rsidRPr="00F0734B" w:rsidRDefault="00D575F0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288AD886" w14:textId="77777777" w:rsidR="0004697C" w:rsidRPr="00F0734B" w:rsidRDefault="00BB0A1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F0734B">
              <w:rPr>
                <w:color w:val="000000" w:themeColor="text1"/>
                <w:lang w:val="uk-UA"/>
              </w:rPr>
              <w:t>2 490 636,00</w:t>
            </w:r>
          </w:p>
        </w:tc>
        <w:tc>
          <w:tcPr>
            <w:tcW w:w="1842" w:type="dxa"/>
            <w:vAlign w:val="center"/>
          </w:tcPr>
          <w:p w14:paraId="71A1647E" w14:textId="77777777" w:rsidR="0004697C" w:rsidRPr="00F0734B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F0734B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680FA75F" w14:textId="77777777" w:rsidTr="00C96781">
        <w:tc>
          <w:tcPr>
            <w:tcW w:w="567" w:type="dxa"/>
            <w:vAlign w:val="center"/>
          </w:tcPr>
          <w:p w14:paraId="2B0C1154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573" w:type="dxa"/>
          </w:tcPr>
          <w:p w14:paraId="09018E99" w14:textId="77777777" w:rsidR="0004697C" w:rsidRPr="002458A1" w:rsidRDefault="0004697C" w:rsidP="00D067C7">
            <w:pPr>
              <w:spacing w:line="23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1BC83736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216 200,00</w:t>
            </w:r>
          </w:p>
        </w:tc>
        <w:tc>
          <w:tcPr>
            <w:tcW w:w="1843" w:type="dxa"/>
            <w:vAlign w:val="center"/>
          </w:tcPr>
          <w:p w14:paraId="6AFACBDC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20 240,00</w:t>
            </w:r>
          </w:p>
        </w:tc>
        <w:tc>
          <w:tcPr>
            <w:tcW w:w="1842" w:type="dxa"/>
            <w:vAlign w:val="center"/>
          </w:tcPr>
          <w:p w14:paraId="326BAE6F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12 500,00</w:t>
            </w:r>
          </w:p>
        </w:tc>
      </w:tr>
      <w:tr w:rsidR="0004697C" w:rsidRPr="00D23920" w14:paraId="62437841" w14:textId="77777777" w:rsidTr="00C96781">
        <w:tc>
          <w:tcPr>
            <w:tcW w:w="567" w:type="dxa"/>
            <w:vAlign w:val="center"/>
          </w:tcPr>
          <w:p w14:paraId="3B94D98E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3573" w:type="dxa"/>
          </w:tcPr>
          <w:p w14:paraId="586AE198" w14:textId="77777777" w:rsidR="0004697C" w:rsidRPr="002458A1" w:rsidRDefault="0004697C" w:rsidP="00D067C7">
            <w:pPr>
              <w:spacing w:line="23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1814" w:type="dxa"/>
            <w:vAlign w:val="center"/>
          </w:tcPr>
          <w:p w14:paraId="175D693A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203 900,00</w:t>
            </w:r>
          </w:p>
        </w:tc>
        <w:tc>
          <w:tcPr>
            <w:tcW w:w="1843" w:type="dxa"/>
            <w:vAlign w:val="center"/>
          </w:tcPr>
          <w:p w14:paraId="759A83D9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4 000,00</w:t>
            </w:r>
          </w:p>
        </w:tc>
        <w:tc>
          <w:tcPr>
            <w:tcW w:w="1842" w:type="dxa"/>
            <w:vAlign w:val="center"/>
          </w:tcPr>
          <w:p w14:paraId="43C11B5C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488AAD25" w14:textId="77777777" w:rsidTr="00C96781">
        <w:tc>
          <w:tcPr>
            <w:tcW w:w="567" w:type="dxa"/>
            <w:vAlign w:val="center"/>
          </w:tcPr>
          <w:p w14:paraId="51693BAA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573" w:type="dxa"/>
          </w:tcPr>
          <w:p w14:paraId="4D22D1BB" w14:textId="77777777" w:rsidR="0004697C" w:rsidRPr="002458A1" w:rsidRDefault="0004697C" w:rsidP="00D067C7">
            <w:pPr>
              <w:pStyle w:val="p6"/>
              <w:shd w:val="clear" w:color="auto" w:fill="FFFFFF"/>
              <w:spacing w:before="0" w:beforeAutospacing="0" w:after="0" w:afterAutospacing="0" w:line="235" w:lineRule="auto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Придбання пально-мастильних матеріалів для виконання заходів, пов’язаних з прибирання снігу на об’єктах благоустрою в межах Кременчуцької</w:t>
            </w:r>
            <w:r>
              <w:rPr>
                <w:color w:val="000000" w:themeColor="text1"/>
                <w:lang w:val="uk-UA"/>
              </w:rPr>
              <w:t xml:space="preserve"> міської</w:t>
            </w:r>
            <w:r w:rsidRPr="002458A1">
              <w:rPr>
                <w:color w:val="000000" w:themeColor="text1"/>
                <w:lang w:val="uk-UA"/>
              </w:rPr>
              <w:t xml:space="preserve"> територіальної громади</w:t>
            </w:r>
          </w:p>
        </w:tc>
        <w:tc>
          <w:tcPr>
            <w:tcW w:w="1814" w:type="dxa"/>
            <w:vAlign w:val="center"/>
          </w:tcPr>
          <w:p w14:paraId="4BD4DF21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838 309,00</w:t>
            </w:r>
          </w:p>
        </w:tc>
        <w:tc>
          <w:tcPr>
            <w:tcW w:w="1843" w:type="dxa"/>
            <w:vAlign w:val="center"/>
          </w:tcPr>
          <w:p w14:paraId="4080D9EB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922 140,00</w:t>
            </w:r>
          </w:p>
        </w:tc>
        <w:tc>
          <w:tcPr>
            <w:tcW w:w="1842" w:type="dxa"/>
            <w:vAlign w:val="center"/>
          </w:tcPr>
          <w:p w14:paraId="2A34D98D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 014 354,00</w:t>
            </w:r>
          </w:p>
        </w:tc>
      </w:tr>
      <w:tr w:rsidR="0004697C" w:rsidRPr="00D23920" w14:paraId="56FB71B3" w14:textId="77777777" w:rsidTr="00C96781">
        <w:tc>
          <w:tcPr>
            <w:tcW w:w="567" w:type="dxa"/>
            <w:vAlign w:val="center"/>
          </w:tcPr>
          <w:p w14:paraId="0B2143C1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3573" w:type="dxa"/>
          </w:tcPr>
          <w:p w14:paraId="1630F864" w14:textId="77777777" w:rsidR="0004697C" w:rsidRPr="002458A1" w:rsidRDefault="0004697C" w:rsidP="00D067C7">
            <w:pPr>
              <w:pStyle w:val="p6"/>
              <w:shd w:val="clear" w:color="auto" w:fill="FFFFFF"/>
              <w:spacing w:before="0" w:beforeAutospacing="0" w:after="0" w:afterAutospacing="0" w:line="235" w:lineRule="auto"/>
              <w:rPr>
                <w:color w:val="000000" w:themeColor="text1"/>
                <w:lang w:val="uk-UA"/>
              </w:rPr>
            </w:pPr>
            <w:r w:rsidRPr="00D80624">
              <w:rPr>
                <w:color w:val="000000"/>
                <w:lang w:val="uk-UA"/>
              </w:rPr>
              <w:t xml:space="preserve">Виконання </w:t>
            </w:r>
            <w:proofErr w:type="spellStart"/>
            <w:r w:rsidRPr="00D80624">
              <w:rPr>
                <w:color w:val="000000"/>
                <w:lang w:val="uk-UA"/>
              </w:rPr>
              <w:t>зобов</w:t>
            </w:r>
            <w:proofErr w:type="spellEnd"/>
            <w:r w:rsidRPr="00D80624">
              <w:rPr>
                <w:color w:val="000000"/>
              </w:rPr>
              <w:t>’</w:t>
            </w:r>
            <w:proofErr w:type="spellStart"/>
            <w:r w:rsidRPr="00D80624">
              <w:rPr>
                <w:color w:val="000000"/>
              </w:rPr>
              <w:t>язань</w:t>
            </w:r>
            <w:proofErr w:type="spellEnd"/>
            <w:r w:rsidRPr="00D80624">
              <w:rPr>
                <w:color w:val="000000"/>
                <w:lang w:val="uk-UA"/>
              </w:rPr>
              <w:t>,</w:t>
            </w:r>
            <w:r w:rsidRPr="00D80624">
              <w:rPr>
                <w:color w:val="000000"/>
              </w:rPr>
              <w:t xml:space="preserve"> </w:t>
            </w:r>
            <w:r w:rsidRPr="00D80624">
              <w:rPr>
                <w:color w:val="000000"/>
                <w:lang w:val="uk-UA"/>
              </w:rPr>
              <w:t xml:space="preserve">які виникли у </w:t>
            </w:r>
            <w:r>
              <w:rPr>
                <w:color w:val="000000"/>
                <w:lang w:val="uk-UA"/>
              </w:rPr>
              <w:t>2024</w:t>
            </w:r>
            <w:r w:rsidRPr="00D80624">
              <w:rPr>
                <w:color w:val="000000"/>
                <w:lang w:val="uk-UA"/>
              </w:rPr>
              <w:t xml:space="preserve"> ро</w:t>
            </w:r>
            <w:r>
              <w:rPr>
                <w:color w:val="000000"/>
                <w:lang w:val="uk-UA"/>
              </w:rPr>
              <w:t>ці та не були профінансовані</w:t>
            </w:r>
          </w:p>
        </w:tc>
        <w:tc>
          <w:tcPr>
            <w:tcW w:w="1814" w:type="dxa"/>
            <w:vAlign w:val="center"/>
          </w:tcPr>
          <w:p w14:paraId="6FB5CD6C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 506 670,00</w:t>
            </w:r>
          </w:p>
        </w:tc>
        <w:tc>
          <w:tcPr>
            <w:tcW w:w="1843" w:type="dxa"/>
            <w:vAlign w:val="center"/>
          </w:tcPr>
          <w:p w14:paraId="2C9691CF" w14:textId="77777777" w:rsidR="0004697C" w:rsidRPr="00D16894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D16894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2764897E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4351C8D7" w14:textId="77777777" w:rsidTr="00C96781">
        <w:tc>
          <w:tcPr>
            <w:tcW w:w="567" w:type="dxa"/>
            <w:vAlign w:val="center"/>
          </w:tcPr>
          <w:p w14:paraId="0745D272" w14:textId="77777777" w:rsidR="0004697C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3573" w:type="dxa"/>
          </w:tcPr>
          <w:p w14:paraId="1CA720E7" w14:textId="77777777" w:rsidR="0004697C" w:rsidRPr="00D80624" w:rsidRDefault="0004697C" w:rsidP="00D067C7">
            <w:pPr>
              <w:pStyle w:val="p6"/>
              <w:shd w:val="clear" w:color="auto" w:fill="FFFFFF"/>
              <w:spacing w:before="0" w:beforeAutospacing="0" w:after="0" w:afterAutospacing="0" w:line="235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814" w:type="dxa"/>
            <w:vAlign w:val="center"/>
          </w:tcPr>
          <w:p w14:paraId="52A60E51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79 294,00</w:t>
            </w:r>
          </w:p>
        </w:tc>
        <w:tc>
          <w:tcPr>
            <w:tcW w:w="1843" w:type="dxa"/>
            <w:vAlign w:val="center"/>
          </w:tcPr>
          <w:p w14:paraId="47800F71" w14:textId="77777777" w:rsidR="0004697C" w:rsidRPr="008728A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07 282</w:t>
            </w:r>
            <w:r w:rsidRPr="00867E5C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842" w:type="dxa"/>
            <w:vAlign w:val="center"/>
          </w:tcPr>
          <w:p w14:paraId="16DD4FF9" w14:textId="77777777" w:rsidR="0004697C" w:rsidRPr="008728A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09FA7A81" w14:textId="77777777" w:rsidTr="00C96781">
        <w:tc>
          <w:tcPr>
            <w:tcW w:w="567" w:type="dxa"/>
            <w:vAlign w:val="center"/>
          </w:tcPr>
          <w:p w14:paraId="3392C197" w14:textId="77777777" w:rsidR="0004697C" w:rsidRDefault="0004697C" w:rsidP="00510175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3573" w:type="dxa"/>
          </w:tcPr>
          <w:p w14:paraId="20197D66" w14:textId="77777777" w:rsidR="0004697C" w:rsidRDefault="0004697C" w:rsidP="00D067C7">
            <w:pPr>
              <w:pStyle w:val="p6"/>
              <w:shd w:val="clear" w:color="auto" w:fill="FFFFFF"/>
              <w:spacing w:before="0" w:beforeAutospacing="0" w:after="0" w:afterAutospacing="0" w:line="235" w:lineRule="auto"/>
              <w:rPr>
                <w:color w:val="000000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 xml:space="preserve">Придбання пально-мастильних </w:t>
            </w:r>
            <w:r w:rsidRPr="00A31FC1">
              <w:rPr>
                <w:color w:val="000000" w:themeColor="text1"/>
                <w:lang w:val="uk-UA"/>
              </w:rPr>
              <w:t xml:space="preserve">матеріалів для виконання заходів, пов’язаних з </w:t>
            </w:r>
            <w:r w:rsidRPr="00A31FC1">
              <w:rPr>
                <w:rFonts w:eastAsia="Arial"/>
                <w:lang w:val="uk-UA"/>
              </w:rPr>
              <w:t>ліквідацією наслідків</w:t>
            </w:r>
            <w:r w:rsidRPr="00A31F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бройної агресії</w:t>
            </w:r>
            <w:r w:rsidRPr="00A31FC1">
              <w:rPr>
                <w:rFonts w:eastAsia="Arial"/>
                <w:lang w:val="uk-UA"/>
              </w:rPr>
              <w:t xml:space="preserve"> </w:t>
            </w:r>
            <w:r w:rsidRPr="00A31FC1">
              <w:rPr>
                <w:color w:val="000000" w:themeColor="text1"/>
                <w:lang w:val="uk-UA"/>
              </w:rPr>
              <w:t>в межах Кременчу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0CEC66BC" w14:textId="77777777" w:rsidR="0004697C" w:rsidRPr="008728A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642DE202" w14:textId="77777777" w:rsidR="0004697C" w:rsidRPr="008728A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9 050,00</w:t>
            </w:r>
          </w:p>
        </w:tc>
        <w:tc>
          <w:tcPr>
            <w:tcW w:w="1842" w:type="dxa"/>
            <w:vAlign w:val="center"/>
          </w:tcPr>
          <w:p w14:paraId="4F444AE8" w14:textId="77777777" w:rsidR="0004697C" w:rsidRPr="008728A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50AFD994" w14:textId="77777777" w:rsidTr="00C96781">
        <w:tc>
          <w:tcPr>
            <w:tcW w:w="567" w:type="dxa"/>
            <w:vAlign w:val="center"/>
          </w:tcPr>
          <w:p w14:paraId="693A60A1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573" w:type="dxa"/>
          </w:tcPr>
          <w:p w14:paraId="7F9A0269" w14:textId="77777777" w:rsidR="0004697C" w:rsidRPr="000A332B" w:rsidRDefault="0004697C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конання ріш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по-дарсь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уду Полтавської області від 04.11.2025 по справі № 917/310/25</w:t>
            </w:r>
          </w:p>
        </w:tc>
        <w:tc>
          <w:tcPr>
            <w:tcW w:w="1814" w:type="dxa"/>
            <w:vAlign w:val="center"/>
          </w:tcPr>
          <w:p w14:paraId="525B74FF" w14:textId="77777777" w:rsidR="0004697C" w:rsidRPr="001820BC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272 500,00</w:t>
            </w:r>
          </w:p>
        </w:tc>
        <w:tc>
          <w:tcPr>
            <w:tcW w:w="1843" w:type="dxa"/>
            <w:vAlign w:val="center"/>
          </w:tcPr>
          <w:p w14:paraId="19A44869" w14:textId="77777777" w:rsidR="0004697C" w:rsidRPr="001820BC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4E7A9B97" w14:textId="77777777" w:rsidR="0004697C" w:rsidRPr="000A332B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6F877B85" w14:textId="77777777" w:rsidTr="00C96781">
        <w:tc>
          <w:tcPr>
            <w:tcW w:w="567" w:type="dxa"/>
            <w:vAlign w:val="center"/>
          </w:tcPr>
          <w:p w14:paraId="053AE7EC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573" w:type="dxa"/>
          </w:tcPr>
          <w:p w14:paraId="3FE00474" w14:textId="77777777" w:rsidR="0004697C" w:rsidRPr="009A3EF4" w:rsidRDefault="0004697C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Виплата відсотків за кредитом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1017A711" w14:textId="77777777" w:rsidR="0004697C" w:rsidRPr="00822258" w:rsidRDefault="0004697C" w:rsidP="00D0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7670F13E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48 816,00</w:t>
            </w:r>
          </w:p>
        </w:tc>
        <w:tc>
          <w:tcPr>
            <w:tcW w:w="1842" w:type="dxa"/>
            <w:vAlign w:val="center"/>
          </w:tcPr>
          <w:p w14:paraId="65E3CEF5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33 770,00</w:t>
            </w:r>
          </w:p>
        </w:tc>
      </w:tr>
      <w:tr w:rsidR="0004697C" w:rsidRPr="00D23920" w14:paraId="61746CB5" w14:textId="77777777" w:rsidTr="00C96781">
        <w:tc>
          <w:tcPr>
            <w:tcW w:w="567" w:type="dxa"/>
            <w:vAlign w:val="center"/>
          </w:tcPr>
          <w:p w14:paraId="3B9A9A72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573" w:type="dxa"/>
          </w:tcPr>
          <w:p w14:paraId="3523EE71" w14:textId="77777777" w:rsidR="0004697C" w:rsidRPr="009A3EF4" w:rsidRDefault="0004697C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ш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ної суми за кредитом з А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3E7F3586" w14:textId="77777777" w:rsidR="0004697C" w:rsidRPr="00822258" w:rsidRDefault="0004697C" w:rsidP="00D0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313532AB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028 736,00</w:t>
            </w:r>
          </w:p>
        </w:tc>
        <w:tc>
          <w:tcPr>
            <w:tcW w:w="1842" w:type="dxa"/>
            <w:vAlign w:val="center"/>
          </w:tcPr>
          <w:p w14:paraId="60E58D8E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028 736,00</w:t>
            </w:r>
          </w:p>
        </w:tc>
      </w:tr>
      <w:tr w:rsidR="0004697C" w:rsidRPr="00D23920" w14:paraId="60137272" w14:textId="77777777" w:rsidTr="00C96781">
        <w:tc>
          <w:tcPr>
            <w:tcW w:w="567" w:type="dxa"/>
            <w:vAlign w:val="center"/>
          </w:tcPr>
          <w:p w14:paraId="4A7B39B7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573" w:type="dxa"/>
          </w:tcPr>
          <w:p w14:paraId="7461F2C6" w14:textId="77777777" w:rsidR="0004697C" w:rsidRPr="009A3EF4" w:rsidRDefault="0004697C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пл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нсового внеску за кредитом з А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6CAB9934" w14:textId="77777777" w:rsidR="0004697C" w:rsidRPr="00822258" w:rsidRDefault="0004697C" w:rsidP="00D0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E2142B9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1 520,00</w:t>
            </w:r>
          </w:p>
        </w:tc>
        <w:tc>
          <w:tcPr>
            <w:tcW w:w="1842" w:type="dxa"/>
            <w:vAlign w:val="center"/>
          </w:tcPr>
          <w:p w14:paraId="2D097D2A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04697C" w:rsidRPr="00D23920" w14:paraId="204C4BD5" w14:textId="77777777" w:rsidTr="00C96781">
        <w:tc>
          <w:tcPr>
            <w:tcW w:w="567" w:type="dxa"/>
            <w:vAlign w:val="center"/>
          </w:tcPr>
          <w:p w14:paraId="651A7679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573" w:type="dxa"/>
          </w:tcPr>
          <w:p w14:paraId="433FF1D9" w14:textId="77777777" w:rsidR="0004697C" w:rsidRDefault="0004697C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3"/>
                <w:lang w:val="uk-UA"/>
              </w:rPr>
            </w:pPr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 xml:space="preserve">Сплата </w:t>
            </w:r>
            <w:proofErr w:type="spellStart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єдиноразової</w:t>
            </w:r>
            <w:proofErr w:type="spellEnd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 xml:space="preserve"> комісії відповідно до договору кредитування з</w:t>
            </w:r>
          </w:p>
          <w:p w14:paraId="072DEF45" w14:textId="77777777" w:rsidR="0004697C" w:rsidRPr="00682088" w:rsidRDefault="0004697C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АБ «</w:t>
            </w:r>
            <w:proofErr w:type="spellStart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Укргазбанк</w:t>
            </w:r>
            <w:proofErr w:type="spellEnd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0840F0F4" w14:textId="77777777" w:rsidR="0004697C" w:rsidRPr="00822258" w:rsidRDefault="0004697C" w:rsidP="00D0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3E686DAC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 577,00</w:t>
            </w:r>
          </w:p>
        </w:tc>
        <w:tc>
          <w:tcPr>
            <w:tcW w:w="1842" w:type="dxa"/>
            <w:vAlign w:val="center"/>
          </w:tcPr>
          <w:p w14:paraId="47443FB1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D067C7" w:rsidRPr="00D23920" w14:paraId="20EDE8AE" w14:textId="77777777" w:rsidTr="00B06C09">
        <w:tc>
          <w:tcPr>
            <w:tcW w:w="567" w:type="dxa"/>
            <w:vAlign w:val="center"/>
          </w:tcPr>
          <w:p w14:paraId="2A05FEC0" w14:textId="77777777" w:rsidR="00D067C7" w:rsidRPr="002458A1" w:rsidRDefault="00D067C7" w:rsidP="00AC18A6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430AD375" w14:textId="77777777" w:rsidR="00D067C7" w:rsidRPr="001820BC" w:rsidRDefault="00D067C7" w:rsidP="00AC18A6">
            <w:pPr>
              <w:spacing w:line="245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115F02D4" w14:textId="77777777" w:rsidR="00D067C7" w:rsidRPr="00F234F5" w:rsidRDefault="00D067C7" w:rsidP="00AC18A6">
            <w:pPr>
              <w:pStyle w:val="p6"/>
              <w:spacing w:before="0" w:beforeAutospacing="0" w:after="0" w:afterAutospacing="0" w:line="21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04FC31E5" w14:textId="77777777" w:rsidR="00D067C7" w:rsidRDefault="00D067C7" w:rsidP="00AC18A6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5A12DE7B" w14:textId="77777777" w:rsidR="00D067C7" w:rsidRPr="00F234F5" w:rsidRDefault="00D067C7" w:rsidP="00AC18A6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D067C7" w:rsidRPr="00D23920" w14:paraId="6827A748" w14:textId="77777777" w:rsidTr="00C96781">
        <w:tc>
          <w:tcPr>
            <w:tcW w:w="567" w:type="dxa"/>
            <w:vAlign w:val="center"/>
          </w:tcPr>
          <w:p w14:paraId="62042670" w14:textId="77777777" w:rsidR="00D067C7" w:rsidRDefault="00D067C7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573" w:type="dxa"/>
          </w:tcPr>
          <w:p w14:paraId="54437E9D" w14:textId="77777777" w:rsidR="00D067C7" w:rsidRPr="009A3EF4" w:rsidRDefault="00D067C7" w:rsidP="00282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реєстрації транспортних засобів у сервісних центрах МВС</w:t>
            </w:r>
          </w:p>
        </w:tc>
        <w:tc>
          <w:tcPr>
            <w:tcW w:w="1814" w:type="dxa"/>
            <w:vAlign w:val="center"/>
          </w:tcPr>
          <w:p w14:paraId="3C5D2467" w14:textId="77777777" w:rsidR="00D067C7" w:rsidRPr="00D62AE8" w:rsidRDefault="00D067C7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5C4A5550" w14:textId="77777777" w:rsidR="00D067C7" w:rsidRPr="00D62AE8" w:rsidRDefault="00D067C7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1842" w:type="dxa"/>
            <w:vAlign w:val="center"/>
          </w:tcPr>
          <w:p w14:paraId="2AB7CC5C" w14:textId="77777777" w:rsidR="00D067C7" w:rsidRPr="00D62AE8" w:rsidRDefault="00D067C7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D067C7" w:rsidRPr="00D23920" w14:paraId="0AF9F45E" w14:textId="77777777" w:rsidTr="00C96781">
        <w:tc>
          <w:tcPr>
            <w:tcW w:w="567" w:type="dxa"/>
            <w:vAlign w:val="center"/>
          </w:tcPr>
          <w:p w14:paraId="54496865" w14:textId="77777777" w:rsidR="00D067C7" w:rsidRDefault="00D067C7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573" w:type="dxa"/>
          </w:tcPr>
          <w:p w14:paraId="1F36D278" w14:textId="77777777" w:rsidR="00D067C7" w:rsidRPr="009A3EF4" w:rsidRDefault="00D067C7" w:rsidP="00282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страхування транспортних засобів</w:t>
            </w:r>
          </w:p>
        </w:tc>
        <w:tc>
          <w:tcPr>
            <w:tcW w:w="1814" w:type="dxa"/>
            <w:vAlign w:val="center"/>
          </w:tcPr>
          <w:p w14:paraId="15350F07" w14:textId="77777777" w:rsidR="00D067C7" w:rsidRPr="00D62AE8" w:rsidRDefault="00D067C7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2F8E3352" w14:textId="77777777" w:rsidR="00D067C7" w:rsidRPr="00D62AE8" w:rsidRDefault="00D067C7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4 040,00</w:t>
            </w:r>
          </w:p>
        </w:tc>
        <w:tc>
          <w:tcPr>
            <w:tcW w:w="1842" w:type="dxa"/>
            <w:vAlign w:val="center"/>
          </w:tcPr>
          <w:p w14:paraId="7D5397F8" w14:textId="77777777" w:rsidR="00D067C7" w:rsidRPr="00D62AE8" w:rsidRDefault="00D067C7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D067C7" w:rsidRPr="00D23920" w14:paraId="531BECAA" w14:textId="77777777" w:rsidTr="00C96781">
        <w:tc>
          <w:tcPr>
            <w:tcW w:w="567" w:type="dxa"/>
            <w:vAlign w:val="center"/>
          </w:tcPr>
          <w:p w14:paraId="32206396" w14:textId="77777777" w:rsidR="00D067C7" w:rsidRPr="00886F28" w:rsidRDefault="00D067C7" w:rsidP="00510175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573" w:type="dxa"/>
          </w:tcPr>
          <w:p w14:paraId="1F993621" w14:textId="77777777" w:rsidR="00D067C7" w:rsidRPr="00886F28" w:rsidRDefault="00D067C7" w:rsidP="002826C9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конання </w:t>
            </w:r>
            <w:proofErr w:type="spellStart"/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бов</w:t>
            </w:r>
            <w:proofErr w:type="spellEnd"/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>язань</w:t>
            </w:r>
            <w:proofErr w:type="spellEnd"/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і виникли у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ці та не були профінансовані</w:t>
            </w:r>
          </w:p>
        </w:tc>
        <w:tc>
          <w:tcPr>
            <w:tcW w:w="1814" w:type="dxa"/>
            <w:vAlign w:val="center"/>
          </w:tcPr>
          <w:p w14:paraId="53BE5226" w14:textId="77777777" w:rsidR="00D067C7" w:rsidRPr="00D62AE8" w:rsidRDefault="00D067C7" w:rsidP="001C6C81">
            <w:pPr>
              <w:spacing w:line="21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4762648E" w14:textId="77777777" w:rsidR="00D067C7" w:rsidRPr="00D62AE8" w:rsidRDefault="00D067C7" w:rsidP="008F0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270,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24B872E1" w14:textId="77777777" w:rsidR="00D067C7" w:rsidRPr="00D62AE8" w:rsidRDefault="00D067C7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D067C7" w:rsidRPr="00D23920" w14:paraId="03521B5F" w14:textId="77777777" w:rsidTr="00C96781">
        <w:tc>
          <w:tcPr>
            <w:tcW w:w="567" w:type="dxa"/>
            <w:vAlign w:val="center"/>
          </w:tcPr>
          <w:p w14:paraId="7153282C" w14:textId="77777777" w:rsidR="00D067C7" w:rsidRPr="002458A1" w:rsidRDefault="00D067C7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3573" w:type="dxa"/>
          </w:tcPr>
          <w:p w14:paraId="1E3907D6" w14:textId="77777777" w:rsidR="00D067C7" w:rsidRPr="001820BC" w:rsidRDefault="00D067C7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луги з поточного ремонту трансформаторів ТМ-400 на асфальтобетонній дільниці       КП КПС ШРБУ за адресою:              м. Кременчук, вул. Бетонна, буд. 128</w:t>
            </w:r>
          </w:p>
        </w:tc>
        <w:tc>
          <w:tcPr>
            <w:tcW w:w="1814" w:type="dxa"/>
            <w:vAlign w:val="center"/>
          </w:tcPr>
          <w:p w14:paraId="0CEE6D4B" w14:textId="77777777" w:rsidR="00D067C7" w:rsidRPr="00D768FF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31E393D7" w14:textId="77777777" w:rsidR="00D067C7" w:rsidRPr="00D768FF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7 596,00</w:t>
            </w:r>
          </w:p>
        </w:tc>
        <w:tc>
          <w:tcPr>
            <w:tcW w:w="1842" w:type="dxa"/>
            <w:vAlign w:val="center"/>
          </w:tcPr>
          <w:p w14:paraId="02AB5E6D" w14:textId="77777777" w:rsidR="00D067C7" w:rsidRPr="00D768FF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D067C7" w:rsidRPr="00D23920" w14:paraId="78D2A234" w14:textId="77777777" w:rsidTr="00C96781">
        <w:tc>
          <w:tcPr>
            <w:tcW w:w="567" w:type="dxa"/>
            <w:vAlign w:val="center"/>
          </w:tcPr>
          <w:p w14:paraId="7FF0BF96" w14:textId="77777777" w:rsidR="00D067C7" w:rsidRDefault="00D067C7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3573" w:type="dxa"/>
          </w:tcPr>
          <w:p w14:paraId="51F2D78C" w14:textId="77777777" w:rsidR="00D067C7" w:rsidRPr="001820BC" w:rsidRDefault="00D067C7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луги з поточного ремонту повітряної лінії ПЛ-038 кВт на території КП КПС ШРБУ за адресою: м. Кременчук, вул. Бетонна, буд. 128</w:t>
            </w:r>
          </w:p>
        </w:tc>
        <w:tc>
          <w:tcPr>
            <w:tcW w:w="1814" w:type="dxa"/>
            <w:vAlign w:val="center"/>
          </w:tcPr>
          <w:p w14:paraId="6C43E402" w14:textId="77777777" w:rsidR="00D067C7" w:rsidRPr="00D768FF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38F0BE1" w14:textId="77777777" w:rsidR="00D067C7" w:rsidRPr="00D768FF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7 640,00</w:t>
            </w:r>
          </w:p>
        </w:tc>
        <w:tc>
          <w:tcPr>
            <w:tcW w:w="1842" w:type="dxa"/>
            <w:vAlign w:val="center"/>
          </w:tcPr>
          <w:p w14:paraId="21C760A0" w14:textId="77777777" w:rsidR="00D067C7" w:rsidRPr="00D768FF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D067C7" w:rsidRPr="00D23920" w14:paraId="125D3E48" w14:textId="77777777" w:rsidTr="00C96781">
        <w:tc>
          <w:tcPr>
            <w:tcW w:w="567" w:type="dxa"/>
            <w:vAlign w:val="center"/>
          </w:tcPr>
          <w:p w14:paraId="43A59B0D" w14:textId="77777777" w:rsidR="00D067C7" w:rsidRDefault="00D067C7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3573" w:type="dxa"/>
          </w:tcPr>
          <w:p w14:paraId="433A2CCC" w14:textId="77777777" w:rsidR="00D067C7" w:rsidRDefault="00D067C7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дбання мотопомп (4 од.) та рукавів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ф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шлангів)</w:t>
            </w:r>
          </w:p>
        </w:tc>
        <w:tc>
          <w:tcPr>
            <w:tcW w:w="1814" w:type="dxa"/>
            <w:vAlign w:val="center"/>
          </w:tcPr>
          <w:p w14:paraId="29D5573E" w14:textId="77777777" w:rsidR="00D067C7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7880A3C9" w14:textId="77777777" w:rsidR="00D067C7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46 312,91</w:t>
            </w:r>
          </w:p>
        </w:tc>
        <w:tc>
          <w:tcPr>
            <w:tcW w:w="1842" w:type="dxa"/>
            <w:vAlign w:val="center"/>
          </w:tcPr>
          <w:p w14:paraId="7A18540C" w14:textId="77777777" w:rsidR="00D067C7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D067C7" w:rsidRPr="00D23920" w14:paraId="4A1A6D6B" w14:textId="77777777" w:rsidTr="00C96781">
        <w:tc>
          <w:tcPr>
            <w:tcW w:w="567" w:type="dxa"/>
            <w:vAlign w:val="center"/>
          </w:tcPr>
          <w:p w14:paraId="1E2B159E" w14:textId="77777777" w:rsidR="00D067C7" w:rsidRDefault="00D067C7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3573" w:type="dxa"/>
          </w:tcPr>
          <w:p w14:paraId="75E9107B" w14:textId="77777777" w:rsidR="00D067C7" w:rsidRDefault="00D067C7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плата додаткової заробітної плати з нарахуваннями для заохочення працівників підприємства, які виконували роботи з будівництва військових інженерно-технічних і фортифікаційних споруд для потреб оборони</w:t>
            </w:r>
          </w:p>
        </w:tc>
        <w:tc>
          <w:tcPr>
            <w:tcW w:w="1814" w:type="dxa"/>
            <w:vAlign w:val="center"/>
          </w:tcPr>
          <w:p w14:paraId="092A46D5" w14:textId="77777777" w:rsidR="00D067C7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35EC0E81" w14:textId="77777777" w:rsidR="00D067C7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3 120,16</w:t>
            </w:r>
          </w:p>
        </w:tc>
        <w:tc>
          <w:tcPr>
            <w:tcW w:w="1842" w:type="dxa"/>
            <w:vAlign w:val="center"/>
          </w:tcPr>
          <w:p w14:paraId="3BF53C63" w14:textId="77777777" w:rsidR="00D067C7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D575F0" w:rsidRPr="00D23920" w14:paraId="1AC2B1FD" w14:textId="77777777" w:rsidTr="00C96781">
        <w:tc>
          <w:tcPr>
            <w:tcW w:w="567" w:type="dxa"/>
            <w:vAlign w:val="center"/>
          </w:tcPr>
          <w:p w14:paraId="72E47856" w14:textId="77777777" w:rsidR="00D575F0" w:rsidRPr="002458A1" w:rsidRDefault="00D575F0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41E96C9C" w14:textId="77777777" w:rsidR="00D575F0" w:rsidRPr="001820BC" w:rsidRDefault="00D575F0" w:rsidP="005C1ED5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814" w:type="dxa"/>
            <w:vAlign w:val="center"/>
          </w:tcPr>
          <w:p w14:paraId="32F86FC5" w14:textId="77777777" w:rsidR="00D575F0" w:rsidRPr="00D768FF" w:rsidRDefault="00D575F0" w:rsidP="00021CB5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196 253 098,00</w:t>
            </w:r>
          </w:p>
        </w:tc>
        <w:tc>
          <w:tcPr>
            <w:tcW w:w="1843" w:type="dxa"/>
            <w:vAlign w:val="center"/>
          </w:tcPr>
          <w:p w14:paraId="7FE49CE6" w14:textId="77777777" w:rsidR="00D575F0" w:rsidRPr="00D768FF" w:rsidRDefault="00D575F0" w:rsidP="00021CB5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Fonts w:eastAsia="Arial"/>
                <w:szCs w:val="28"/>
                <w:lang w:val="uk-UA"/>
              </w:rPr>
              <w:t>202 712 547,85</w:t>
            </w:r>
          </w:p>
        </w:tc>
        <w:tc>
          <w:tcPr>
            <w:tcW w:w="1842" w:type="dxa"/>
            <w:vAlign w:val="center"/>
          </w:tcPr>
          <w:p w14:paraId="00641693" w14:textId="77777777" w:rsidR="00D575F0" w:rsidRPr="00D768FF" w:rsidRDefault="00D575F0" w:rsidP="00021CB5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D768FF">
              <w:rPr>
                <w:color w:val="000000" w:themeColor="text1"/>
                <w:lang w:val="uk-UA"/>
              </w:rPr>
              <w:t>194 911 694,00</w:t>
            </w:r>
          </w:p>
        </w:tc>
      </w:tr>
      <w:tr w:rsidR="00D575F0" w:rsidRPr="00D23920" w14:paraId="4951CA73" w14:textId="77777777" w:rsidTr="001C6C81">
        <w:tc>
          <w:tcPr>
            <w:tcW w:w="567" w:type="dxa"/>
          </w:tcPr>
          <w:p w14:paraId="3A32ED4F" w14:textId="77777777" w:rsidR="00D575F0" w:rsidRPr="002458A1" w:rsidRDefault="00D575F0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4EC6D2FB" w14:textId="77777777" w:rsidR="00D575F0" w:rsidRPr="001820BC" w:rsidRDefault="00D575F0" w:rsidP="005C1ED5">
            <w:pPr>
              <w:spacing w:line="245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 на виконання Програми</w:t>
            </w:r>
          </w:p>
        </w:tc>
        <w:tc>
          <w:tcPr>
            <w:tcW w:w="5499" w:type="dxa"/>
            <w:gridSpan w:val="3"/>
            <w:vAlign w:val="center"/>
          </w:tcPr>
          <w:p w14:paraId="3C98B483" w14:textId="77777777" w:rsidR="00D575F0" w:rsidRPr="00D768FF" w:rsidRDefault="00D575F0" w:rsidP="00021CB5">
            <w:pPr>
              <w:ind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3 877 339,85</w:t>
            </w:r>
          </w:p>
        </w:tc>
      </w:tr>
    </w:tbl>
    <w:p w14:paraId="61D074D8" w14:textId="77777777" w:rsidR="00410639" w:rsidRDefault="00410639" w:rsidP="00C37054">
      <w:pPr>
        <w:pStyle w:val="p6"/>
        <w:shd w:val="clear" w:color="auto" w:fill="FFFFFF"/>
        <w:spacing w:before="0" w:beforeAutospacing="0" w:after="0" w:afterAutospacing="0" w:line="233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51F5EDC" w14:textId="77777777" w:rsidR="00A229FF" w:rsidRDefault="00A229FF" w:rsidP="00C37054">
      <w:pPr>
        <w:pStyle w:val="p6"/>
        <w:shd w:val="clear" w:color="auto" w:fill="FFFFFF"/>
        <w:spacing w:before="0" w:beforeAutospacing="0" w:after="0" w:afterAutospacing="0" w:line="233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F86CFF9" w14:textId="77777777" w:rsidR="009D4253" w:rsidRPr="008D0316" w:rsidRDefault="009D4253" w:rsidP="009D4253">
      <w:pPr>
        <w:spacing w:line="19" w:lineRule="atLeast"/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21E56A30" w14:textId="77777777" w:rsidR="002C49E3" w:rsidRPr="008D5C3B" w:rsidRDefault="002C49E3" w:rsidP="009D4253">
      <w:pPr>
        <w:spacing w:line="228" w:lineRule="auto"/>
        <w:jc w:val="both"/>
        <w:rPr>
          <w:lang w:val="uk-UA"/>
        </w:rPr>
      </w:pPr>
    </w:p>
    <w:sectPr w:rsidR="002C49E3" w:rsidRPr="008D5C3B" w:rsidSect="00C96781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2206" w14:textId="77777777" w:rsidR="000525AF" w:rsidRDefault="000525AF" w:rsidP="00FF3BC8">
      <w:r>
        <w:separator/>
      </w:r>
    </w:p>
  </w:endnote>
  <w:endnote w:type="continuationSeparator" w:id="0">
    <w:p w14:paraId="13692076" w14:textId="77777777" w:rsidR="000525AF" w:rsidRDefault="000525AF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26916331"/>
      <w:docPartObj>
        <w:docPartGallery w:val="Page Numbers (Bottom of Page)"/>
        <w:docPartUnique/>
      </w:docPartObj>
    </w:sdtPr>
    <w:sdtContent>
      <w:p w14:paraId="5BD9049C" w14:textId="77777777" w:rsidR="00A229FF" w:rsidRPr="004C5CDA" w:rsidRDefault="00E52323" w:rsidP="004C5CD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4C5CDA">
          <w:rPr>
            <w:rFonts w:ascii="Times New Roman" w:hAnsi="Times New Roman"/>
            <w:sz w:val="28"/>
            <w:szCs w:val="28"/>
          </w:rPr>
          <w:fldChar w:fldCharType="begin"/>
        </w:r>
        <w:r w:rsidR="004C5CDA" w:rsidRPr="004C5CD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C5CDA">
          <w:rPr>
            <w:rFonts w:ascii="Times New Roman" w:hAnsi="Times New Roman"/>
            <w:sz w:val="28"/>
            <w:szCs w:val="28"/>
          </w:rPr>
          <w:fldChar w:fldCharType="separate"/>
        </w:r>
        <w:r w:rsidR="001E76F0">
          <w:rPr>
            <w:rFonts w:ascii="Times New Roman" w:hAnsi="Times New Roman"/>
            <w:noProof/>
            <w:sz w:val="28"/>
            <w:szCs w:val="28"/>
          </w:rPr>
          <w:t>3</w:t>
        </w:r>
        <w:r w:rsidRPr="004C5CD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7804" w14:textId="77777777" w:rsidR="000525AF" w:rsidRDefault="000525AF" w:rsidP="00FF3BC8">
      <w:r>
        <w:separator/>
      </w:r>
    </w:p>
  </w:footnote>
  <w:footnote w:type="continuationSeparator" w:id="0">
    <w:p w14:paraId="0328C14E" w14:textId="77777777" w:rsidR="000525AF" w:rsidRDefault="000525AF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17DE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  <w:r w:rsidR="00D067C7">
      <w:rPr>
        <w:rFonts w:ascii="Times New Roman" w:hAnsi="Times New Roman"/>
        <w:sz w:val="24"/>
        <w:lang w:val="uk-UA"/>
      </w:rPr>
      <w:t xml:space="preserve"> </w:t>
    </w:r>
    <w:r w:rsidR="00C419C0">
      <w:rPr>
        <w:rFonts w:ascii="Times New Roman" w:hAnsi="Times New Roman"/>
        <w:sz w:val="24"/>
        <w:lang w:val="uk-U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706996">
    <w:abstractNumId w:val="4"/>
  </w:num>
  <w:num w:numId="2" w16cid:durableId="502361751">
    <w:abstractNumId w:val="11"/>
  </w:num>
  <w:num w:numId="3" w16cid:durableId="176969470">
    <w:abstractNumId w:val="7"/>
  </w:num>
  <w:num w:numId="4" w16cid:durableId="1037702911">
    <w:abstractNumId w:val="20"/>
  </w:num>
  <w:num w:numId="5" w16cid:durableId="291332727">
    <w:abstractNumId w:val="21"/>
  </w:num>
  <w:num w:numId="6" w16cid:durableId="49811799">
    <w:abstractNumId w:val="17"/>
  </w:num>
  <w:num w:numId="7" w16cid:durableId="1220633128">
    <w:abstractNumId w:val="1"/>
  </w:num>
  <w:num w:numId="8" w16cid:durableId="523635431">
    <w:abstractNumId w:val="13"/>
  </w:num>
  <w:num w:numId="9" w16cid:durableId="1891377148">
    <w:abstractNumId w:val="21"/>
  </w:num>
  <w:num w:numId="10" w16cid:durableId="1625573953">
    <w:abstractNumId w:val="26"/>
  </w:num>
  <w:num w:numId="11" w16cid:durableId="1042554994">
    <w:abstractNumId w:val="9"/>
  </w:num>
  <w:num w:numId="12" w16cid:durableId="787087785">
    <w:abstractNumId w:val="8"/>
  </w:num>
  <w:num w:numId="13" w16cid:durableId="962231706">
    <w:abstractNumId w:val="22"/>
  </w:num>
  <w:num w:numId="14" w16cid:durableId="415593576">
    <w:abstractNumId w:val="14"/>
  </w:num>
  <w:num w:numId="15" w16cid:durableId="176963118">
    <w:abstractNumId w:val="6"/>
  </w:num>
  <w:num w:numId="16" w16cid:durableId="1847599107">
    <w:abstractNumId w:val="3"/>
  </w:num>
  <w:num w:numId="17" w16cid:durableId="235170923">
    <w:abstractNumId w:val="24"/>
  </w:num>
  <w:num w:numId="18" w16cid:durableId="1178469063">
    <w:abstractNumId w:val="23"/>
  </w:num>
  <w:num w:numId="19" w16cid:durableId="89084751">
    <w:abstractNumId w:val="18"/>
  </w:num>
  <w:num w:numId="20" w16cid:durableId="774441136">
    <w:abstractNumId w:val="10"/>
  </w:num>
  <w:num w:numId="21" w16cid:durableId="1426728896">
    <w:abstractNumId w:val="19"/>
  </w:num>
  <w:num w:numId="22" w16cid:durableId="1091241530">
    <w:abstractNumId w:val="25"/>
  </w:num>
  <w:num w:numId="23" w16cid:durableId="1243636124">
    <w:abstractNumId w:val="16"/>
  </w:num>
  <w:num w:numId="24" w16cid:durableId="1242719427">
    <w:abstractNumId w:val="2"/>
  </w:num>
  <w:num w:numId="25" w16cid:durableId="1585651317">
    <w:abstractNumId w:val="12"/>
  </w:num>
  <w:num w:numId="26" w16cid:durableId="773013105">
    <w:abstractNumId w:val="15"/>
  </w:num>
  <w:num w:numId="27" w16cid:durableId="1626110165">
    <w:abstractNumId w:val="5"/>
  </w:num>
  <w:num w:numId="28" w16cid:durableId="1522166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1431"/>
    <w:rsid w:val="00014650"/>
    <w:rsid w:val="00014886"/>
    <w:rsid w:val="000154F4"/>
    <w:rsid w:val="00024FD1"/>
    <w:rsid w:val="00027225"/>
    <w:rsid w:val="00027FF3"/>
    <w:rsid w:val="00030B49"/>
    <w:rsid w:val="0003137C"/>
    <w:rsid w:val="000416BD"/>
    <w:rsid w:val="000436A4"/>
    <w:rsid w:val="0004538E"/>
    <w:rsid w:val="0004697C"/>
    <w:rsid w:val="00050338"/>
    <w:rsid w:val="000516E8"/>
    <w:rsid w:val="000525AF"/>
    <w:rsid w:val="0005326B"/>
    <w:rsid w:val="00057EC6"/>
    <w:rsid w:val="00060412"/>
    <w:rsid w:val="000636E3"/>
    <w:rsid w:val="000649F4"/>
    <w:rsid w:val="00065AAF"/>
    <w:rsid w:val="000710AD"/>
    <w:rsid w:val="00071792"/>
    <w:rsid w:val="00081A3B"/>
    <w:rsid w:val="000900D4"/>
    <w:rsid w:val="00094FD9"/>
    <w:rsid w:val="00095779"/>
    <w:rsid w:val="000A15A9"/>
    <w:rsid w:val="000A332B"/>
    <w:rsid w:val="000B054F"/>
    <w:rsid w:val="000B11A4"/>
    <w:rsid w:val="000B3365"/>
    <w:rsid w:val="000B3391"/>
    <w:rsid w:val="000B343C"/>
    <w:rsid w:val="000B3D4E"/>
    <w:rsid w:val="000B4DD3"/>
    <w:rsid w:val="000B53F8"/>
    <w:rsid w:val="000B5E72"/>
    <w:rsid w:val="000B63F9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3D2"/>
    <w:rsid w:val="000F7770"/>
    <w:rsid w:val="00101E51"/>
    <w:rsid w:val="001033B5"/>
    <w:rsid w:val="00103949"/>
    <w:rsid w:val="00106581"/>
    <w:rsid w:val="00111F65"/>
    <w:rsid w:val="00114E11"/>
    <w:rsid w:val="00115E69"/>
    <w:rsid w:val="00120611"/>
    <w:rsid w:val="0012328B"/>
    <w:rsid w:val="001255EB"/>
    <w:rsid w:val="00134274"/>
    <w:rsid w:val="0013688B"/>
    <w:rsid w:val="001402CE"/>
    <w:rsid w:val="00140CE4"/>
    <w:rsid w:val="001421B0"/>
    <w:rsid w:val="00144E5C"/>
    <w:rsid w:val="001506F6"/>
    <w:rsid w:val="001512D7"/>
    <w:rsid w:val="00152231"/>
    <w:rsid w:val="00153308"/>
    <w:rsid w:val="00156327"/>
    <w:rsid w:val="00157293"/>
    <w:rsid w:val="0015759A"/>
    <w:rsid w:val="00157667"/>
    <w:rsid w:val="0016494F"/>
    <w:rsid w:val="00165B9D"/>
    <w:rsid w:val="0017196C"/>
    <w:rsid w:val="00180B2E"/>
    <w:rsid w:val="001820BC"/>
    <w:rsid w:val="001868F1"/>
    <w:rsid w:val="00187C6C"/>
    <w:rsid w:val="00191F87"/>
    <w:rsid w:val="001930CB"/>
    <w:rsid w:val="001946DA"/>
    <w:rsid w:val="0019798B"/>
    <w:rsid w:val="00197AF4"/>
    <w:rsid w:val="001A262F"/>
    <w:rsid w:val="001A3B81"/>
    <w:rsid w:val="001A422C"/>
    <w:rsid w:val="001A6488"/>
    <w:rsid w:val="001B112A"/>
    <w:rsid w:val="001C1D38"/>
    <w:rsid w:val="001C3211"/>
    <w:rsid w:val="001C3FDB"/>
    <w:rsid w:val="001C5AD0"/>
    <w:rsid w:val="001C5DBF"/>
    <w:rsid w:val="001C5FE7"/>
    <w:rsid w:val="001C6276"/>
    <w:rsid w:val="001C6C81"/>
    <w:rsid w:val="001D27B0"/>
    <w:rsid w:val="001D2B44"/>
    <w:rsid w:val="001D3637"/>
    <w:rsid w:val="001D3AD3"/>
    <w:rsid w:val="001D3F80"/>
    <w:rsid w:val="001E76F0"/>
    <w:rsid w:val="00200C74"/>
    <w:rsid w:val="00203399"/>
    <w:rsid w:val="00207329"/>
    <w:rsid w:val="0020761A"/>
    <w:rsid w:val="00213F9F"/>
    <w:rsid w:val="00214A31"/>
    <w:rsid w:val="00216865"/>
    <w:rsid w:val="002218B8"/>
    <w:rsid w:val="0022319E"/>
    <w:rsid w:val="00223ED9"/>
    <w:rsid w:val="0023231A"/>
    <w:rsid w:val="00233E0C"/>
    <w:rsid w:val="00234531"/>
    <w:rsid w:val="00240988"/>
    <w:rsid w:val="0024184E"/>
    <w:rsid w:val="00244C03"/>
    <w:rsid w:val="002458A1"/>
    <w:rsid w:val="00250C52"/>
    <w:rsid w:val="002521CD"/>
    <w:rsid w:val="00253114"/>
    <w:rsid w:val="00254300"/>
    <w:rsid w:val="00267CFA"/>
    <w:rsid w:val="00270447"/>
    <w:rsid w:val="002705CA"/>
    <w:rsid w:val="00273B7E"/>
    <w:rsid w:val="002779D3"/>
    <w:rsid w:val="002811AC"/>
    <w:rsid w:val="00281268"/>
    <w:rsid w:val="0028138B"/>
    <w:rsid w:val="00281982"/>
    <w:rsid w:val="00281C4B"/>
    <w:rsid w:val="002826C9"/>
    <w:rsid w:val="0028460B"/>
    <w:rsid w:val="002851E0"/>
    <w:rsid w:val="00291FE7"/>
    <w:rsid w:val="00292142"/>
    <w:rsid w:val="002944E2"/>
    <w:rsid w:val="00297A49"/>
    <w:rsid w:val="00297B08"/>
    <w:rsid w:val="002A2835"/>
    <w:rsid w:val="002A3882"/>
    <w:rsid w:val="002A4845"/>
    <w:rsid w:val="002B1205"/>
    <w:rsid w:val="002B1307"/>
    <w:rsid w:val="002B413A"/>
    <w:rsid w:val="002B6456"/>
    <w:rsid w:val="002C0A52"/>
    <w:rsid w:val="002C433C"/>
    <w:rsid w:val="002C4733"/>
    <w:rsid w:val="002C49E3"/>
    <w:rsid w:val="002C6AF7"/>
    <w:rsid w:val="002D104C"/>
    <w:rsid w:val="002D3C27"/>
    <w:rsid w:val="002E056C"/>
    <w:rsid w:val="002E2C28"/>
    <w:rsid w:val="002E3D2F"/>
    <w:rsid w:val="002E3F59"/>
    <w:rsid w:val="002E4C0C"/>
    <w:rsid w:val="002E7082"/>
    <w:rsid w:val="002F21CC"/>
    <w:rsid w:val="002F363E"/>
    <w:rsid w:val="002F426A"/>
    <w:rsid w:val="002F4EBA"/>
    <w:rsid w:val="003008C1"/>
    <w:rsid w:val="003050CA"/>
    <w:rsid w:val="00305F79"/>
    <w:rsid w:val="00307A84"/>
    <w:rsid w:val="00310CD8"/>
    <w:rsid w:val="00311EBD"/>
    <w:rsid w:val="003169E3"/>
    <w:rsid w:val="00321109"/>
    <w:rsid w:val="00325E50"/>
    <w:rsid w:val="003305E7"/>
    <w:rsid w:val="00332953"/>
    <w:rsid w:val="00334830"/>
    <w:rsid w:val="00341AEC"/>
    <w:rsid w:val="00350878"/>
    <w:rsid w:val="00353830"/>
    <w:rsid w:val="00360500"/>
    <w:rsid w:val="00360E18"/>
    <w:rsid w:val="00363161"/>
    <w:rsid w:val="003637AB"/>
    <w:rsid w:val="0036399B"/>
    <w:rsid w:val="003658C2"/>
    <w:rsid w:val="003718CA"/>
    <w:rsid w:val="00373101"/>
    <w:rsid w:val="00373B46"/>
    <w:rsid w:val="00376DAF"/>
    <w:rsid w:val="0038031B"/>
    <w:rsid w:val="003811F6"/>
    <w:rsid w:val="00383D50"/>
    <w:rsid w:val="00390920"/>
    <w:rsid w:val="003910DD"/>
    <w:rsid w:val="00393B05"/>
    <w:rsid w:val="00394BCA"/>
    <w:rsid w:val="0039707B"/>
    <w:rsid w:val="003A1267"/>
    <w:rsid w:val="003A25E4"/>
    <w:rsid w:val="003A26D2"/>
    <w:rsid w:val="003A2B2F"/>
    <w:rsid w:val="003A3E77"/>
    <w:rsid w:val="003A4CE2"/>
    <w:rsid w:val="003A66DA"/>
    <w:rsid w:val="003B4177"/>
    <w:rsid w:val="003B4544"/>
    <w:rsid w:val="003B720B"/>
    <w:rsid w:val="003C0F3F"/>
    <w:rsid w:val="003C0F76"/>
    <w:rsid w:val="003C670C"/>
    <w:rsid w:val="003C74A0"/>
    <w:rsid w:val="003C7A36"/>
    <w:rsid w:val="003D1496"/>
    <w:rsid w:val="003D18F3"/>
    <w:rsid w:val="003D2E87"/>
    <w:rsid w:val="003D56C4"/>
    <w:rsid w:val="003D5FFF"/>
    <w:rsid w:val="003D733E"/>
    <w:rsid w:val="003D7928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2DB"/>
    <w:rsid w:val="0042351A"/>
    <w:rsid w:val="00423F66"/>
    <w:rsid w:val="00425B60"/>
    <w:rsid w:val="004265AD"/>
    <w:rsid w:val="00430BCA"/>
    <w:rsid w:val="004349C5"/>
    <w:rsid w:val="00434F65"/>
    <w:rsid w:val="00435965"/>
    <w:rsid w:val="00436126"/>
    <w:rsid w:val="00437B86"/>
    <w:rsid w:val="00445A38"/>
    <w:rsid w:val="004606EA"/>
    <w:rsid w:val="004644D1"/>
    <w:rsid w:val="004661C0"/>
    <w:rsid w:val="0047029D"/>
    <w:rsid w:val="0047060C"/>
    <w:rsid w:val="00470632"/>
    <w:rsid w:val="00471E57"/>
    <w:rsid w:val="00473232"/>
    <w:rsid w:val="00475A8A"/>
    <w:rsid w:val="00475EDD"/>
    <w:rsid w:val="00475FED"/>
    <w:rsid w:val="0048057E"/>
    <w:rsid w:val="00483C0B"/>
    <w:rsid w:val="004909A8"/>
    <w:rsid w:val="0049109D"/>
    <w:rsid w:val="004921A5"/>
    <w:rsid w:val="00493187"/>
    <w:rsid w:val="00494770"/>
    <w:rsid w:val="00495511"/>
    <w:rsid w:val="00496694"/>
    <w:rsid w:val="004973CD"/>
    <w:rsid w:val="00497603"/>
    <w:rsid w:val="004A48DF"/>
    <w:rsid w:val="004A59E8"/>
    <w:rsid w:val="004A6948"/>
    <w:rsid w:val="004B2281"/>
    <w:rsid w:val="004B23BF"/>
    <w:rsid w:val="004B3646"/>
    <w:rsid w:val="004B4E79"/>
    <w:rsid w:val="004B5A96"/>
    <w:rsid w:val="004B7EEF"/>
    <w:rsid w:val="004C362A"/>
    <w:rsid w:val="004C5CDA"/>
    <w:rsid w:val="004D7D67"/>
    <w:rsid w:val="004E3F87"/>
    <w:rsid w:val="004E56FB"/>
    <w:rsid w:val="004F0527"/>
    <w:rsid w:val="004F0AB4"/>
    <w:rsid w:val="004F0AC7"/>
    <w:rsid w:val="004F1717"/>
    <w:rsid w:val="004F2529"/>
    <w:rsid w:val="004F2B73"/>
    <w:rsid w:val="004F4893"/>
    <w:rsid w:val="004F5C6B"/>
    <w:rsid w:val="0050078F"/>
    <w:rsid w:val="0050308B"/>
    <w:rsid w:val="00504BAD"/>
    <w:rsid w:val="00506D38"/>
    <w:rsid w:val="00510175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108"/>
    <w:rsid w:val="00553F66"/>
    <w:rsid w:val="005548AB"/>
    <w:rsid w:val="00555A23"/>
    <w:rsid w:val="00562CF5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3EF7"/>
    <w:rsid w:val="0058489C"/>
    <w:rsid w:val="005871B9"/>
    <w:rsid w:val="0059657A"/>
    <w:rsid w:val="005A0456"/>
    <w:rsid w:val="005A7F12"/>
    <w:rsid w:val="005B1417"/>
    <w:rsid w:val="005B491D"/>
    <w:rsid w:val="005B6267"/>
    <w:rsid w:val="005B69E9"/>
    <w:rsid w:val="005C1ED5"/>
    <w:rsid w:val="005C4D88"/>
    <w:rsid w:val="005E10BD"/>
    <w:rsid w:val="005E397E"/>
    <w:rsid w:val="005F044B"/>
    <w:rsid w:val="005F1275"/>
    <w:rsid w:val="005F1E31"/>
    <w:rsid w:val="005F5784"/>
    <w:rsid w:val="005F724B"/>
    <w:rsid w:val="0060217E"/>
    <w:rsid w:val="006132E3"/>
    <w:rsid w:val="0061346B"/>
    <w:rsid w:val="0061705D"/>
    <w:rsid w:val="00625FD6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03E7"/>
    <w:rsid w:val="006474ED"/>
    <w:rsid w:val="00647CE9"/>
    <w:rsid w:val="00652D2C"/>
    <w:rsid w:val="0065739B"/>
    <w:rsid w:val="006630D6"/>
    <w:rsid w:val="00675F0B"/>
    <w:rsid w:val="006777E8"/>
    <w:rsid w:val="00677BFD"/>
    <w:rsid w:val="00681BEE"/>
    <w:rsid w:val="00682088"/>
    <w:rsid w:val="00682DB1"/>
    <w:rsid w:val="00684CA4"/>
    <w:rsid w:val="00686051"/>
    <w:rsid w:val="00690B73"/>
    <w:rsid w:val="00692401"/>
    <w:rsid w:val="0069514E"/>
    <w:rsid w:val="006A2357"/>
    <w:rsid w:val="006A40B5"/>
    <w:rsid w:val="006B20FF"/>
    <w:rsid w:val="006B24FD"/>
    <w:rsid w:val="006B6A5F"/>
    <w:rsid w:val="006B78BF"/>
    <w:rsid w:val="006C16B0"/>
    <w:rsid w:val="006C19AE"/>
    <w:rsid w:val="006C478D"/>
    <w:rsid w:val="006C7634"/>
    <w:rsid w:val="006D340F"/>
    <w:rsid w:val="006D4808"/>
    <w:rsid w:val="006D6492"/>
    <w:rsid w:val="006D69A3"/>
    <w:rsid w:val="006D69C8"/>
    <w:rsid w:val="006D6CD5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4BC2"/>
    <w:rsid w:val="006F56E4"/>
    <w:rsid w:val="00701D61"/>
    <w:rsid w:val="007031E0"/>
    <w:rsid w:val="00703B54"/>
    <w:rsid w:val="00704FC9"/>
    <w:rsid w:val="00707FCA"/>
    <w:rsid w:val="007123E7"/>
    <w:rsid w:val="00715FCC"/>
    <w:rsid w:val="00720465"/>
    <w:rsid w:val="00730C07"/>
    <w:rsid w:val="00731CAD"/>
    <w:rsid w:val="00733000"/>
    <w:rsid w:val="00735451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05AC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062D"/>
    <w:rsid w:val="007A15F6"/>
    <w:rsid w:val="007A55D2"/>
    <w:rsid w:val="007A5A6E"/>
    <w:rsid w:val="007B2660"/>
    <w:rsid w:val="007B5052"/>
    <w:rsid w:val="007B7F44"/>
    <w:rsid w:val="007C1674"/>
    <w:rsid w:val="007C1A67"/>
    <w:rsid w:val="007C4553"/>
    <w:rsid w:val="007C690F"/>
    <w:rsid w:val="007D06CF"/>
    <w:rsid w:val="007D2F6D"/>
    <w:rsid w:val="007D59A6"/>
    <w:rsid w:val="007E0BE9"/>
    <w:rsid w:val="007E45D8"/>
    <w:rsid w:val="007F0621"/>
    <w:rsid w:val="007F1B6F"/>
    <w:rsid w:val="007F274D"/>
    <w:rsid w:val="0080276B"/>
    <w:rsid w:val="008030BD"/>
    <w:rsid w:val="00804112"/>
    <w:rsid w:val="00805A8C"/>
    <w:rsid w:val="00805FA8"/>
    <w:rsid w:val="00806149"/>
    <w:rsid w:val="00806D96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07ED"/>
    <w:rsid w:val="0085423E"/>
    <w:rsid w:val="0085651F"/>
    <w:rsid w:val="00856CF9"/>
    <w:rsid w:val="00857199"/>
    <w:rsid w:val="00857C2F"/>
    <w:rsid w:val="00860F44"/>
    <w:rsid w:val="00867A24"/>
    <w:rsid w:val="00867E5C"/>
    <w:rsid w:val="008728A7"/>
    <w:rsid w:val="008728E6"/>
    <w:rsid w:val="00873AF9"/>
    <w:rsid w:val="0087442B"/>
    <w:rsid w:val="008747EC"/>
    <w:rsid w:val="008757FC"/>
    <w:rsid w:val="00876680"/>
    <w:rsid w:val="0088065C"/>
    <w:rsid w:val="00883E1A"/>
    <w:rsid w:val="0088597E"/>
    <w:rsid w:val="00885D2B"/>
    <w:rsid w:val="00885FD3"/>
    <w:rsid w:val="00886F28"/>
    <w:rsid w:val="008875BB"/>
    <w:rsid w:val="00887F72"/>
    <w:rsid w:val="008922F7"/>
    <w:rsid w:val="0089502F"/>
    <w:rsid w:val="00895151"/>
    <w:rsid w:val="00896A23"/>
    <w:rsid w:val="008A010C"/>
    <w:rsid w:val="008A1888"/>
    <w:rsid w:val="008B471D"/>
    <w:rsid w:val="008C3422"/>
    <w:rsid w:val="008C3463"/>
    <w:rsid w:val="008C57DD"/>
    <w:rsid w:val="008C6D1A"/>
    <w:rsid w:val="008D0316"/>
    <w:rsid w:val="008D0AD3"/>
    <w:rsid w:val="008D3C88"/>
    <w:rsid w:val="008D487E"/>
    <w:rsid w:val="008D5C3B"/>
    <w:rsid w:val="008E115C"/>
    <w:rsid w:val="008E470A"/>
    <w:rsid w:val="008E52D8"/>
    <w:rsid w:val="008F02F4"/>
    <w:rsid w:val="008F3FE4"/>
    <w:rsid w:val="008F53C6"/>
    <w:rsid w:val="00902F0F"/>
    <w:rsid w:val="009111DD"/>
    <w:rsid w:val="009115F7"/>
    <w:rsid w:val="00917244"/>
    <w:rsid w:val="0092325F"/>
    <w:rsid w:val="00923739"/>
    <w:rsid w:val="00923B56"/>
    <w:rsid w:val="0092500E"/>
    <w:rsid w:val="00932277"/>
    <w:rsid w:val="00933152"/>
    <w:rsid w:val="00936129"/>
    <w:rsid w:val="00940A52"/>
    <w:rsid w:val="0094432D"/>
    <w:rsid w:val="009519CE"/>
    <w:rsid w:val="009524A0"/>
    <w:rsid w:val="00952F47"/>
    <w:rsid w:val="009545E8"/>
    <w:rsid w:val="00954CC4"/>
    <w:rsid w:val="009553E2"/>
    <w:rsid w:val="0095719E"/>
    <w:rsid w:val="009609D1"/>
    <w:rsid w:val="00965A54"/>
    <w:rsid w:val="0096656E"/>
    <w:rsid w:val="00966C8D"/>
    <w:rsid w:val="009712F0"/>
    <w:rsid w:val="0097793F"/>
    <w:rsid w:val="00984F03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6ACF"/>
    <w:rsid w:val="009B6EE4"/>
    <w:rsid w:val="009B767E"/>
    <w:rsid w:val="009C1939"/>
    <w:rsid w:val="009C5D02"/>
    <w:rsid w:val="009C6778"/>
    <w:rsid w:val="009C7F85"/>
    <w:rsid w:val="009D1107"/>
    <w:rsid w:val="009D13DC"/>
    <w:rsid w:val="009D15DE"/>
    <w:rsid w:val="009D2143"/>
    <w:rsid w:val="009D24F9"/>
    <w:rsid w:val="009D4253"/>
    <w:rsid w:val="009D50D5"/>
    <w:rsid w:val="009D5714"/>
    <w:rsid w:val="009E053C"/>
    <w:rsid w:val="009E1358"/>
    <w:rsid w:val="009E2689"/>
    <w:rsid w:val="009E43BC"/>
    <w:rsid w:val="009E4E46"/>
    <w:rsid w:val="009E57B0"/>
    <w:rsid w:val="009E629A"/>
    <w:rsid w:val="009E6DBC"/>
    <w:rsid w:val="009F44EB"/>
    <w:rsid w:val="009F5FF9"/>
    <w:rsid w:val="009F717C"/>
    <w:rsid w:val="00A0035F"/>
    <w:rsid w:val="00A01E2D"/>
    <w:rsid w:val="00A03732"/>
    <w:rsid w:val="00A046E8"/>
    <w:rsid w:val="00A067A3"/>
    <w:rsid w:val="00A07000"/>
    <w:rsid w:val="00A0779F"/>
    <w:rsid w:val="00A13315"/>
    <w:rsid w:val="00A1341D"/>
    <w:rsid w:val="00A14EEC"/>
    <w:rsid w:val="00A15C21"/>
    <w:rsid w:val="00A17558"/>
    <w:rsid w:val="00A229FF"/>
    <w:rsid w:val="00A2337D"/>
    <w:rsid w:val="00A23498"/>
    <w:rsid w:val="00A238BA"/>
    <w:rsid w:val="00A23FCF"/>
    <w:rsid w:val="00A31FC1"/>
    <w:rsid w:val="00A33C61"/>
    <w:rsid w:val="00A370AF"/>
    <w:rsid w:val="00A416D5"/>
    <w:rsid w:val="00A42201"/>
    <w:rsid w:val="00A447A1"/>
    <w:rsid w:val="00A44A57"/>
    <w:rsid w:val="00A4685E"/>
    <w:rsid w:val="00A47F6D"/>
    <w:rsid w:val="00A50F7F"/>
    <w:rsid w:val="00A61182"/>
    <w:rsid w:val="00A64394"/>
    <w:rsid w:val="00A64789"/>
    <w:rsid w:val="00A6702F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2CCA"/>
    <w:rsid w:val="00A97833"/>
    <w:rsid w:val="00AA3D45"/>
    <w:rsid w:val="00AA67D1"/>
    <w:rsid w:val="00AA7A63"/>
    <w:rsid w:val="00AB1CEA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5746"/>
    <w:rsid w:val="00AD7126"/>
    <w:rsid w:val="00AE3D1F"/>
    <w:rsid w:val="00AE48F1"/>
    <w:rsid w:val="00AE613B"/>
    <w:rsid w:val="00AE6EA4"/>
    <w:rsid w:val="00AF25C4"/>
    <w:rsid w:val="00AF696D"/>
    <w:rsid w:val="00AF7E0E"/>
    <w:rsid w:val="00B00953"/>
    <w:rsid w:val="00B024F2"/>
    <w:rsid w:val="00B035C0"/>
    <w:rsid w:val="00B04DD3"/>
    <w:rsid w:val="00B04F8A"/>
    <w:rsid w:val="00B05AE8"/>
    <w:rsid w:val="00B10981"/>
    <w:rsid w:val="00B10F2D"/>
    <w:rsid w:val="00B12936"/>
    <w:rsid w:val="00B12D3A"/>
    <w:rsid w:val="00B204EF"/>
    <w:rsid w:val="00B23685"/>
    <w:rsid w:val="00B2499A"/>
    <w:rsid w:val="00B24AEF"/>
    <w:rsid w:val="00B30638"/>
    <w:rsid w:val="00B322C9"/>
    <w:rsid w:val="00B3379A"/>
    <w:rsid w:val="00B41992"/>
    <w:rsid w:val="00B41C7C"/>
    <w:rsid w:val="00B42A4F"/>
    <w:rsid w:val="00B44341"/>
    <w:rsid w:val="00B457F0"/>
    <w:rsid w:val="00B466E0"/>
    <w:rsid w:val="00B470F9"/>
    <w:rsid w:val="00B50A77"/>
    <w:rsid w:val="00B5189F"/>
    <w:rsid w:val="00B54660"/>
    <w:rsid w:val="00B56DE7"/>
    <w:rsid w:val="00B5739A"/>
    <w:rsid w:val="00B57994"/>
    <w:rsid w:val="00B609DD"/>
    <w:rsid w:val="00B60C16"/>
    <w:rsid w:val="00B612C9"/>
    <w:rsid w:val="00B622B1"/>
    <w:rsid w:val="00B65EEB"/>
    <w:rsid w:val="00B66558"/>
    <w:rsid w:val="00B71A83"/>
    <w:rsid w:val="00B7450A"/>
    <w:rsid w:val="00B74692"/>
    <w:rsid w:val="00B74C10"/>
    <w:rsid w:val="00B7742C"/>
    <w:rsid w:val="00B91828"/>
    <w:rsid w:val="00B97ACB"/>
    <w:rsid w:val="00BA04D3"/>
    <w:rsid w:val="00BA318C"/>
    <w:rsid w:val="00BA3B4B"/>
    <w:rsid w:val="00BA54F1"/>
    <w:rsid w:val="00BA7520"/>
    <w:rsid w:val="00BB0A1C"/>
    <w:rsid w:val="00BB1B4B"/>
    <w:rsid w:val="00BC0CC6"/>
    <w:rsid w:val="00BC229A"/>
    <w:rsid w:val="00BC2FE0"/>
    <w:rsid w:val="00BC3A8A"/>
    <w:rsid w:val="00BC6CC0"/>
    <w:rsid w:val="00BD1608"/>
    <w:rsid w:val="00BD5C64"/>
    <w:rsid w:val="00BE65D8"/>
    <w:rsid w:val="00BE6D08"/>
    <w:rsid w:val="00BE7CA4"/>
    <w:rsid w:val="00BF1C0F"/>
    <w:rsid w:val="00BF3182"/>
    <w:rsid w:val="00BF5036"/>
    <w:rsid w:val="00BF72CF"/>
    <w:rsid w:val="00C0069C"/>
    <w:rsid w:val="00C015DA"/>
    <w:rsid w:val="00C01BC4"/>
    <w:rsid w:val="00C02AC6"/>
    <w:rsid w:val="00C02C6C"/>
    <w:rsid w:val="00C04D89"/>
    <w:rsid w:val="00C1639B"/>
    <w:rsid w:val="00C16783"/>
    <w:rsid w:val="00C20375"/>
    <w:rsid w:val="00C2491B"/>
    <w:rsid w:val="00C25D08"/>
    <w:rsid w:val="00C25D14"/>
    <w:rsid w:val="00C3061C"/>
    <w:rsid w:val="00C32344"/>
    <w:rsid w:val="00C34CFE"/>
    <w:rsid w:val="00C3524D"/>
    <w:rsid w:val="00C35F03"/>
    <w:rsid w:val="00C37054"/>
    <w:rsid w:val="00C419C0"/>
    <w:rsid w:val="00C4236E"/>
    <w:rsid w:val="00C42E6A"/>
    <w:rsid w:val="00C43A67"/>
    <w:rsid w:val="00C43EF9"/>
    <w:rsid w:val="00C44561"/>
    <w:rsid w:val="00C44CEC"/>
    <w:rsid w:val="00C4621E"/>
    <w:rsid w:val="00C462EF"/>
    <w:rsid w:val="00C47CF1"/>
    <w:rsid w:val="00C5717D"/>
    <w:rsid w:val="00C60D1A"/>
    <w:rsid w:val="00C71083"/>
    <w:rsid w:val="00C749C0"/>
    <w:rsid w:val="00C924B8"/>
    <w:rsid w:val="00C93F0E"/>
    <w:rsid w:val="00C96781"/>
    <w:rsid w:val="00C96CDB"/>
    <w:rsid w:val="00CA1215"/>
    <w:rsid w:val="00CA1F2D"/>
    <w:rsid w:val="00CA539A"/>
    <w:rsid w:val="00CA708C"/>
    <w:rsid w:val="00CA72E1"/>
    <w:rsid w:val="00CC00E0"/>
    <w:rsid w:val="00CC1F50"/>
    <w:rsid w:val="00CC5B39"/>
    <w:rsid w:val="00CC6071"/>
    <w:rsid w:val="00CD02C2"/>
    <w:rsid w:val="00CD4479"/>
    <w:rsid w:val="00CD4CA1"/>
    <w:rsid w:val="00CD7FBA"/>
    <w:rsid w:val="00CE0D81"/>
    <w:rsid w:val="00CE0E6A"/>
    <w:rsid w:val="00CF370E"/>
    <w:rsid w:val="00CF4F18"/>
    <w:rsid w:val="00CF6AD2"/>
    <w:rsid w:val="00D04168"/>
    <w:rsid w:val="00D052FE"/>
    <w:rsid w:val="00D067C7"/>
    <w:rsid w:val="00D105C0"/>
    <w:rsid w:val="00D16894"/>
    <w:rsid w:val="00D169D4"/>
    <w:rsid w:val="00D23920"/>
    <w:rsid w:val="00D2410B"/>
    <w:rsid w:val="00D26000"/>
    <w:rsid w:val="00D26578"/>
    <w:rsid w:val="00D26B5F"/>
    <w:rsid w:val="00D27441"/>
    <w:rsid w:val="00D27A86"/>
    <w:rsid w:val="00D32535"/>
    <w:rsid w:val="00D325C4"/>
    <w:rsid w:val="00D3535C"/>
    <w:rsid w:val="00D4127C"/>
    <w:rsid w:val="00D41B14"/>
    <w:rsid w:val="00D514A1"/>
    <w:rsid w:val="00D54106"/>
    <w:rsid w:val="00D55F12"/>
    <w:rsid w:val="00D575F0"/>
    <w:rsid w:val="00D62AE8"/>
    <w:rsid w:val="00D62B55"/>
    <w:rsid w:val="00D72D25"/>
    <w:rsid w:val="00D73242"/>
    <w:rsid w:val="00D734B4"/>
    <w:rsid w:val="00D73610"/>
    <w:rsid w:val="00D80624"/>
    <w:rsid w:val="00D82E79"/>
    <w:rsid w:val="00D8494A"/>
    <w:rsid w:val="00D86773"/>
    <w:rsid w:val="00D86FDE"/>
    <w:rsid w:val="00D925BD"/>
    <w:rsid w:val="00D93102"/>
    <w:rsid w:val="00D9369C"/>
    <w:rsid w:val="00D96306"/>
    <w:rsid w:val="00DA2500"/>
    <w:rsid w:val="00DA307E"/>
    <w:rsid w:val="00DA712A"/>
    <w:rsid w:val="00DB159E"/>
    <w:rsid w:val="00DB2897"/>
    <w:rsid w:val="00DB4397"/>
    <w:rsid w:val="00DB48A8"/>
    <w:rsid w:val="00DC578A"/>
    <w:rsid w:val="00DC72C2"/>
    <w:rsid w:val="00DC7908"/>
    <w:rsid w:val="00DD065D"/>
    <w:rsid w:val="00DD30A6"/>
    <w:rsid w:val="00DD73D1"/>
    <w:rsid w:val="00DD7A85"/>
    <w:rsid w:val="00DE1B5E"/>
    <w:rsid w:val="00DE3189"/>
    <w:rsid w:val="00DF101D"/>
    <w:rsid w:val="00DF2ACB"/>
    <w:rsid w:val="00DF4CDB"/>
    <w:rsid w:val="00DF5461"/>
    <w:rsid w:val="00DF5BFA"/>
    <w:rsid w:val="00DF5F94"/>
    <w:rsid w:val="00E017AF"/>
    <w:rsid w:val="00E02325"/>
    <w:rsid w:val="00E03E8C"/>
    <w:rsid w:val="00E0481E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52323"/>
    <w:rsid w:val="00E66C8C"/>
    <w:rsid w:val="00E66EA6"/>
    <w:rsid w:val="00E70AD6"/>
    <w:rsid w:val="00E736B9"/>
    <w:rsid w:val="00E74C7B"/>
    <w:rsid w:val="00E75176"/>
    <w:rsid w:val="00E84ADB"/>
    <w:rsid w:val="00E86ED2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8AC"/>
    <w:rsid w:val="00F03E9C"/>
    <w:rsid w:val="00F06E7D"/>
    <w:rsid w:val="00F0734B"/>
    <w:rsid w:val="00F07E95"/>
    <w:rsid w:val="00F17985"/>
    <w:rsid w:val="00F25286"/>
    <w:rsid w:val="00F26E60"/>
    <w:rsid w:val="00F30306"/>
    <w:rsid w:val="00F30473"/>
    <w:rsid w:val="00F379FC"/>
    <w:rsid w:val="00F37C76"/>
    <w:rsid w:val="00F50C29"/>
    <w:rsid w:val="00F54614"/>
    <w:rsid w:val="00F559C5"/>
    <w:rsid w:val="00F62818"/>
    <w:rsid w:val="00F65AE7"/>
    <w:rsid w:val="00F72F09"/>
    <w:rsid w:val="00F774A7"/>
    <w:rsid w:val="00F814B6"/>
    <w:rsid w:val="00F83A91"/>
    <w:rsid w:val="00F84057"/>
    <w:rsid w:val="00F906EB"/>
    <w:rsid w:val="00F93517"/>
    <w:rsid w:val="00F935AA"/>
    <w:rsid w:val="00F94D8B"/>
    <w:rsid w:val="00FA011A"/>
    <w:rsid w:val="00FA450D"/>
    <w:rsid w:val="00FB14D6"/>
    <w:rsid w:val="00FB37DC"/>
    <w:rsid w:val="00FB4737"/>
    <w:rsid w:val="00FC1841"/>
    <w:rsid w:val="00FC5011"/>
    <w:rsid w:val="00FD11B4"/>
    <w:rsid w:val="00FD1DF9"/>
    <w:rsid w:val="00FD21EC"/>
    <w:rsid w:val="00FD3E7A"/>
    <w:rsid w:val="00FD3EBA"/>
    <w:rsid w:val="00FD67FB"/>
    <w:rsid w:val="00FD6F70"/>
    <w:rsid w:val="00FE050B"/>
    <w:rsid w:val="00FE0B5D"/>
    <w:rsid w:val="00FE1F10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9971B5"/>
  <w15:docId w15:val="{A406BC7B-9DCF-4D4F-85FE-50E0F417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  <w:style w:type="character" w:customStyle="1" w:styleId="2340">
    <w:name w:val="2340"/>
    <w:aliases w:val="baiaagaaboqcaaadwgcaaavobwaaaaaaaaaaaaaaaaaaaaaaaaaaaaaaaaaaaaaaaaaaaaaaaaaaaaaaaaaaaaaaaaaaaaaaaaaaaaaaaaaaaaaaaaaaaaaaaaaaaaaaaaaaaaaaaaaaaaaaaaaaaaaaaaaaaaaaaaaaaaaaaaaaaaaaaaaaaaaaaaaaaaaaaaaaaaaaaaaaaaaaaaaaaaaaaaaaaaaaaaaaaaaa"/>
    <w:basedOn w:val="a0"/>
    <w:rsid w:val="00D06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2220-561F-4858-B0CE-3FB0DBFE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РСУ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4-28T06:53:00Z</cp:lastPrinted>
  <dcterms:created xsi:type="dcterms:W3CDTF">2026-05-18T10:57:00Z</dcterms:created>
  <dcterms:modified xsi:type="dcterms:W3CDTF">2026-05-18T10:57:00Z</dcterms:modified>
</cp:coreProperties>
</file>